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5B" w:rsidRDefault="005B255B" w:rsidP="005B255B">
      <w:pPr>
        <w:widowControl w:val="0"/>
        <w:suppressAutoHyphens/>
        <w:spacing w:after="0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Allegato 1 </w:t>
      </w:r>
      <w:r w:rsidR="0028233B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–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Titoli</w:t>
      </w:r>
    </w:p>
    <w:p w:rsidR="0028233B" w:rsidRDefault="0028233B" w:rsidP="005B255B">
      <w:pPr>
        <w:widowControl w:val="0"/>
        <w:suppressAutoHyphens/>
        <w:spacing w:after="0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8233B" w:rsidRDefault="0028233B" w:rsidP="0028233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DOMANDA DI AMMISSIONE </w:t>
      </w:r>
    </w:p>
    <w:p w:rsidR="0028233B" w:rsidRDefault="0028233B" w:rsidP="0028233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28233B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AI CORSI DI FORMAZIONE PER IL CONSEGUIMENTO DELLA SPECIALIZZAZIONE PER LE ATTIVITÀ </w:t>
      </w:r>
    </w:p>
    <w:p w:rsidR="0028233B" w:rsidRDefault="0028233B" w:rsidP="0028233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28233B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DI SOSTEGNO DIDATTICO AGLI ALUNNI CON DISABILITÀ </w:t>
      </w:r>
      <w:r w:rsidR="00493A60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a.a. 2018/2019</w:t>
      </w:r>
    </w:p>
    <w:p w:rsidR="0028233B" w:rsidRPr="0028233B" w:rsidRDefault="0028233B" w:rsidP="0028233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8233B" w:rsidRPr="0028233B" w:rsidRDefault="0028233B" w:rsidP="0028233B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28233B">
        <w:rPr>
          <w:rFonts w:ascii="Arial" w:hAnsi="Arial" w:cs="Arial"/>
          <w:bCs/>
          <w:kern w:val="1"/>
          <w:sz w:val="20"/>
          <w:szCs w:val="20"/>
          <w:lang w:eastAsia="ar-SA"/>
        </w:rPr>
        <w:t>DICHIARAZIONE SOSTITUTIVA DI CERTIFICAZIONE</w:t>
      </w:r>
    </w:p>
    <w:p w:rsidR="0028233B" w:rsidRPr="0028233B" w:rsidRDefault="0028233B" w:rsidP="0028233B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28233B">
        <w:rPr>
          <w:rFonts w:ascii="Arial" w:hAnsi="Arial" w:cs="Arial"/>
          <w:bCs/>
          <w:kern w:val="1"/>
          <w:sz w:val="20"/>
          <w:szCs w:val="20"/>
          <w:lang w:eastAsia="ar-SA"/>
        </w:rPr>
        <w:t>(Art. 46 e 47 DPR n. 445 del 28 dicembre 2000)</w:t>
      </w:r>
    </w:p>
    <w:p w:rsidR="0028233B" w:rsidRPr="0028233B" w:rsidRDefault="0028233B" w:rsidP="0028233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8233B" w:rsidRPr="0028233B" w:rsidRDefault="0028233B" w:rsidP="002823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Il/La sottoscritto/a Cognome _______________________________ Nome___________________________</w:t>
      </w:r>
    </w:p>
    <w:p w:rsidR="0028233B" w:rsidRPr="0028233B" w:rsidRDefault="0028233B" w:rsidP="002823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nata/o a ___________________________________________________ Prov. (__) il____/____/_________</w:t>
      </w:r>
    </w:p>
    <w:p w:rsidR="0028233B" w:rsidRPr="0028233B" w:rsidRDefault="0028233B" w:rsidP="002823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 xml:space="preserve">codice fiscale l__l__I__l__I__l__I__l__I__l__I__l__I__l__I__l__l </w:t>
      </w:r>
    </w:p>
    <w:p w:rsidR="0028233B" w:rsidRPr="0028233B" w:rsidRDefault="0028233B" w:rsidP="002823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Telefono ________________________Cell. ______________________________________</w:t>
      </w:r>
      <w:r w:rsidR="002D5265">
        <w:rPr>
          <w:rFonts w:ascii="Arial" w:hAnsi="Arial" w:cs="Arial"/>
          <w:sz w:val="20"/>
          <w:szCs w:val="20"/>
        </w:rPr>
        <w:t>_____________</w:t>
      </w:r>
    </w:p>
    <w:p w:rsidR="0028233B" w:rsidRPr="0028233B" w:rsidRDefault="0028233B" w:rsidP="002823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e-mail (obbligatoria) ________________________________________________________</w:t>
      </w:r>
      <w:r w:rsidR="002D5265">
        <w:rPr>
          <w:rFonts w:ascii="Arial" w:hAnsi="Arial" w:cs="Arial"/>
          <w:sz w:val="20"/>
          <w:szCs w:val="20"/>
        </w:rPr>
        <w:t>_____________</w:t>
      </w:r>
      <w:r w:rsidRPr="0028233B">
        <w:rPr>
          <w:rFonts w:ascii="Arial" w:hAnsi="Arial" w:cs="Arial"/>
          <w:sz w:val="20"/>
          <w:szCs w:val="20"/>
        </w:rPr>
        <w:t>_</w:t>
      </w:r>
    </w:p>
    <w:p w:rsidR="0028233B" w:rsidRDefault="0028233B" w:rsidP="002823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residente in _______________________________________________________________</w:t>
      </w:r>
      <w:r w:rsidR="002D5265">
        <w:rPr>
          <w:rFonts w:ascii="Arial" w:hAnsi="Arial" w:cs="Arial"/>
          <w:sz w:val="20"/>
          <w:szCs w:val="20"/>
        </w:rPr>
        <w:t>____________</w:t>
      </w:r>
      <w:r w:rsidRPr="0028233B">
        <w:rPr>
          <w:rFonts w:ascii="Arial" w:hAnsi="Arial" w:cs="Arial"/>
          <w:sz w:val="20"/>
          <w:szCs w:val="20"/>
        </w:rPr>
        <w:t>_</w:t>
      </w:r>
    </w:p>
    <w:p w:rsidR="0028233B" w:rsidRDefault="0028233B" w:rsidP="002823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33B" w:rsidRPr="0028233B" w:rsidRDefault="0028233B" w:rsidP="0028233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8233B">
        <w:rPr>
          <w:rFonts w:ascii="Arial" w:hAnsi="Arial" w:cs="Arial"/>
          <w:b/>
          <w:sz w:val="20"/>
          <w:szCs w:val="20"/>
        </w:rPr>
        <w:t>CHIEDE</w:t>
      </w:r>
    </w:p>
    <w:p w:rsidR="0028233B" w:rsidRDefault="0028233B" w:rsidP="00493A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3B">
        <w:rPr>
          <w:rFonts w:ascii="Arial" w:hAnsi="Arial" w:cs="Arial"/>
          <w:sz w:val="20"/>
          <w:szCs w:val="20"/>
        </w:rPr>
        <w:t>di essere ammesso ai corsi di formazione per il conseguimento della specializzazione per le attività di sostegno didattico agli alunni con disabilità</w:t>
      </w:r>
      <w:r w:rsidR="00A944D8">
        <w:rPr>
          <w:rFonts w:ascii="Arial" w:hAnsi="Arial" w:cs="Arial"/>
          <w:sz w:val="20"/>
          <w:szCs w:val="20"/>
        </w:rPr>
        <w:t>,</w:t>
      </w:r>
    </w:p>
    <w:p w:rsidR="00A944D8" w:rsidRPr="0028233B" w:rsidRDefault="00A944D8" w:rsidP="00493A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233B" w:rsidRPr="00857141" w:rsidRDefault="0028233B" w:rsidP="008571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7141">
        <w:rPr>
          <w:rFonts w:ascii="Arial" w:hAnsi="Arial" w:cs="Arial"/>
          <w:b/>
          <w:sz w:val="20"/>
          <w:szCs w:val="20"/>
        </w:rPr>
        <w:t>CONSAPEVOLE</w:t>
      </w:r>
    </w:p>
    <w:p w:rsidR="0028233B" w:rsidRDefault="0028233B" w:rsidP="0085714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857141">
        <w:rPr>
          <w:rFonts w:ascii="Arial" w:hAnsi="Arial" w:cs="Arial"/>
          <w:sz w:val="20"/>
          <w:szCs w:val="20"/>
        </w:rPr>
        <w:t>che le dichiarazioni mendaci, in applicazione degli artt. 75 - 76 del D.P.R. 445/2000, sono punite ai sensi del codice penale e delle leggi speciali in materia</w:t>
      </w:r>
      <w:r w:rsidRPr="00DA10F5">
        <w:rPr>
          <w:rFonts w:ascii="Arial" w:hAnsi="Arial" w:cs="Arial"/>
          <w:color w:val="000000"/>
          <w:sz w:val="20"/>
          <w:szCs w:val="20"/>
          <w:lang w:eastAsia="it-IT"/>
        </w:rPr>
        <w:t xml:space="preserve"> e che comunque comportano la decadenza dai benefici eventualmente conseguiti con il provvedimento emanato sulla base della dichiarazione non veritiera,</w:t>
      </w:r>
    </w:p>
    <w:p w:rsidR="00A944D8" w:rsidRPr="007B64F9" w:rsidRDefault="00A944D8" w:rsidP="0085714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28233B" w:rsidRPr="0028233B" w:rsidRDefault="0028233B" w:rsidP="0028233B">
      <w:pPr>
        <w:pStyle w:val="Nessunaspaziatura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28233B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28233B" w:rsidRDefault="0028233B" w:rsidP="0028233B">
      <w:pPr>
        <w:pStyle w:val="Nessunaspaziatura"/>
        <w:jc w:val="center"/>
        <w:rPr>
          <w:rFonts w:ascii="Arial" w:hAnsi="Arial" w:cs="Arial"/>
          <w:sz w:val="20"/>
          <w:szCs w:val="20"/>
          <w:lang w:eastAsia="it-IT"/>
        </w:rPr>
      </w:pPr>
      <w:r w:rsidRPr="0028233B">
        <w:rPr>
          <w:rFonts w:ascii="Arial" w:hAnsi="Arial" w:cs="Arial"/>
          <w:sz w:val="20"/>
          <w:szCs w:val="20"/>
          <w:lang w:eastAsia="it-IT"/>
        </w:rPr>
        <w:t>(Art. 46 e 47 DPR n. 445 del 28 dicembre 2000)</w:t>
      </w:r>
    </w:p>
    <w:p w:rsidR="0028233B" w:rsidRPr="0028233B" w:rsidRDefault="0028233B" w:rsidP="0028233B">
      <w:pPr>
        <w:pStyle w:val="Nessunaspaziatura"/>
        <w:jc w:val="center"/>
        <w:rPr>
          <w:rFonts w:ascii="Arial" w:hAnsi="Arial" w:cs="Arial"/>
          <w:sz w:val="20"/>
          <w:szCs w:val="20"/>
          <w:lang w:eastAsia="it-IT"/>
        </w:rPr>
      </w:pPr>
    </w:p>
    <w:p w:rsidR="00A944D8" w:rsidRDefault="0028233B" w:rsidP="002823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3B61A3">
        <w:rPr>
          <w:rFonts w:ascii="Arial" w:hAnsi="Arial" w:cs="Arial"/>
          <w:color w:val="000000"/>
          <w:sz w:val="20"/>
          <w:szCs w:val="20"/>
          <w:lang w:eastAsia="it-IT"/>
        </w:rPr>
        <w:t xml:space="preserve">di rientrare in una delle casistiche previste dalla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D.M. dell’8 febbraio 2019 n. 92 </w:t>
      </w:r>
      <w:r w:rsidRPr="003B61A3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è</w:t>
      </w:r>
      <w:r w:rsidRPr="003B61A3">
        <w:rPr>
          <w:rFonts w:ascii="Arial" w:hAnsi="Arial" w:cs="Arial"/>
          <w:color w:val="000000"/>
          <w:sz w:val="20"/>
          <w:szCs w:val="20"/>
          <w:lang w:eastAsia="it-IT"/>
        </w:rPr>
        <w:t xml:space="preserve"> necessario compilare solo la/le casistica/che </w:t>
      </w:r>
      <w:r w:rsidR="00B6167A">
        <w:rPr>
          <w:rFonts w:ascii="Arial" w:hAnsi="Arial" w:cs="Arial"/>
          <w:color w:val="000000"/>
          <w:sz w:val="20"/>
          <w:szCs w:val="20"/>
          <w:lang w:eastAsia="it-IT"/>
        </w:rPr>
        <w:t>relativa all’ordine di scuola per la quale si chiede l’ammissione</w:t>
      </w:r>
      <w:r w:rsidRPr="003B61A3">
        <w:rPr>
          <w:rFonts w:ascii="Arial" w:hAnsi="Arial" w:cs="Arial"/>
          <w:color w:val="000000"/>
          <w:sz w:val="20"/>
          <w:szCs w:val="20"/>
          <w:lang w:eastAsia="it-IT"/>
        </w:rPr>
        <w:t>):</w:t>
      </w:r>
    </w:p>
    <w:p w:rsidR="00BC6550" w:rsidRDefault="00CE3925" w:rsidP="00BC6550">
      <w:pPr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CE3925">
        <w:rPr>
          <w:rFonts w:ascii="Arial" w:hAnsi="Arial" w:cs="Arial"/>
          <w:b/>
          <w:color w:val="000000"/>
          <w:sz w:val="20"/>
          <w:szCs w:val="20"/>
          <w:lang w:eastAsia="it-IT"/>
        </w:rPr>
        <w:t>per la scuola dell’infanzia e primaria</w:t>
      </w:r>
    </w:p>
    <w:p w:rsidR="00CE3925" w:rsidRPr="00000EEA" w:rsidRDefault="00CE3925" w:rsidP="00000EEA">
      <w:pPr>
        <w:pStyle w:val="Paragrafoelenco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0EEA">
        <w:rPr>
          <w:rFonts w:ascii="Arial" w:hAnsi="Arial" w:cs="Arial"/>
          <w:b/>
          <w:sz w:val="20"/>
          <w:szCs w:val="20"/>
        </w:rPr>
        <w:t>di aver conseguito l’abilitazione all’insegnamento attraverso:</w:t>
      </w:r>
    </w:p>
    <w:p w:rsidR="00CE3925" w:rsidRPr="002F1D8D" w:rsidRDefault="00CE3925" w:rsidP="00CE3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E3925" w:rsidRPr="00CE3925" w:rsidRDefault="00A944D8" w:rsidP="00CE3925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925">
        <w:rPr>
          <w:rFonts w:ascii="Arial" w:hAnsi="Arial" w:cs="Arial"/>
          <w:sz w:val="20"/>
          <w:szCs w:val="20"/>
        </w:rPr>
        <w:t xml:space="preserve">aurea in Scienze della Formazione Primaria </w:t>
      </w:r>
      <w:r w:rsidR="00000EEA">
        <w:rPr>
          <w:rFonts w:ascii="Arial" w:hAnsi="Arial" w:cs="Arial"/>
          <w:sz w:val="20"/>
          <w:szCs w:val="20"/>
        </w:rPr>
        <w:t xml:space="preserve">conseguita </w:t>
      </w:r>
      <w:r w:rsidR="00CE3925">
        <w:rPr>
          <w:rFonts w:ascii="Arial" w:hAnsi="Arial" w:cs="Arial"/>
          <w:sz w:val="20"/>
          <w:szCs w:val="20"/>
        </w:rPr>
        <w:t>presso l’Università degli Studi di _____________</w:t>
      </w:r>
      <w:r w:rsidR="00DF1F2B">
        <w:rPr>
          <w:rFonts w:ascii="Arial" w:hAnsi="Arial" w:cs="Arial"/>
          <w:sz w:val="20"/>
          <w:szCs w:val="20"/>
        </w:rPr>
        <w:t>_______ in data ______________</w:t>
      </w:r>
      <w:r w:rsidR="00044A54">
        <w:rPr>
          <w:rFonts w:ascii="Arial" w:hAnsi="Arial" w:cs="Arial"/>
          <w:sz w:val="20"/>
          <w:szCs w:val="20"/>
        </w:rPr>
        <w:t xml:space="preserve"> a.a. ___________</w:t>
      </w:r>
      <w:r>
        <w:rPr>
          <w:rFonts w:ascii="Arial" w:hAnsi="Arial" w:cs="Arial"/>
          <w:sz w:val="20"/>
          <w:szCs w:val="20"/>
        </w:rPr>
        <w:t>.</w:t>
      </w:r>
    </w:p>
    <w:p w:rsidR="00044A54" w:rsidRDefault="00CE3925" w:rsidP="00044A5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507B0">
        <w:rPr>
          <w:rFonts w:ascii="Arial" w:hAnsi="Arial" w:cs="Arial"/>
          <w:sz w:val="20"/>
          <w:szCs w:val="20"/>
        </w:rPr>
        <w:t>diploma magistrale, ivi compreso il diploma sperimenta</w:t>
      </w:r>
      <w:r w:rsidR="00EF3785">
        <w:rPr>
          <w:rFonts w:ascii="Arial" w:hAnsi="Arial" w:cs="Arial"/>
          <w:sz w:val="20"/>
          <w:szCs w:val="20"/>
        </w:rPr>
        <w:t xml:space="preserve">le a indirizzo psicopedagogico </w:t>
      </w:r>
      <w:r w:rsidRPr="00B507B0">
        <w:rPr>
          <w:rFonts w:ascii="Arial" w:hAnsi="Arial" w:cs="Arial"/>
          <w:sz w:val="20"/>
          <w:szCs w:val="20"/>
        </w:rPr>
        <w:t>e diploma sperimentale a indirizzo linguis</w:t>
      </w:r>
      <w:r w:rsidR="00044A54">
        <w:rPr>
          <w:rFonts w:ascii="Arial" w:hAnsi="Arial" w:cs="Arial"/>
          <w:sz w:val="20"/>
          <w:szCs w:val="20"/>
        </w:rPr>
        <w:t>tico, conseguito presso l’istituto magistrale ________</w:t>
      </w:r>
      <w:r w:rsidR="00000EEA">
        <w:rPr>
          <w:rFonts w:ascii="Arial" w:hAnsi="Arial" w:cs="Arial"/>
          <w:sz w:val="20"/>
          <w:szCs w:val="20"/>
        </w:rPr>
        <w:t xml:space="preserve">______________ a.s. ___________ </w:t>
      </w:r>
      <w:r w:rsidR="00044A54">
        <w:rPr>
          <w:rFonts w:ascii="Arial" w:hAnsi="Arial" w:cs="Arial"/>
          <w:sz w:val="20"/>
          <w:szCs w:val="20"/>
        </w:rPr>
        <w:t>(</w:t>
      </w:r>
      <w:r w:rsidR="00DF1F2B" w:rsidRPr="00000EEA">
        <w:rPr>
          <w:rFonts w:ascii="Arial" w:hAnsi="Arial" w:cs="Arial"/>
          <w:b/>
          <w:sz w:val="20"/>
          <w:szCs w:val="20"/>
        </w:rPr>
        <w:t xml:space="preserve">Il diploma deve essere </w:t>
      </w:r>
      <w:r w:rsidR="00044A54" w:rsidRPr="00000EEA">
        <w:rPr>
          <w:rFonts w:ascii="Arial" w:hAnsi="Arial" w:cs="Arial"/>
          <w:b/>
          <w:sz w:val="20"/>
          <w:szCs w:val="20"/>
        </w:rPr>
        <w:t>conseguit</w:t>
      </w:r>
      <w:r w:rsidR="00DF1F2B" w:rsidRPr="00000EEA">
        <w:rPr>
          <w:rFonts w:ascii="Arial" w:hAnsi="Arial" w:cs="Arial"/>
          <w:b/>
          <w:sz w:val="20"/>
          <w:szCs w:val="20"/>
        </w:rPr>
        <w:t>o</w:t>
      </w:r>
      <w:r w:rsidR="00044A54" w:rsidRPr="00000EEA">
        <w:rPr>
          <w:rFonts w:ascii="Arial" w:hAnsi="Arial" w:cs="Arial"/>
          <w:b/>
          <w:sz w:val="20"/>
          <w:szCs w:val="20"/>
        </w:rPr>
        <w:t xml:space="preserve"> entro l’anno scolastico 2001/2002</w:t>
      </w:r>
      <w:r w:rsidR="00044A54">
        <w:rPr>
          <w:rFonts w:ascii="Arial" w:hAnsi="Arial" w:cs="Arial"/>
          <w:sz w:val="20"/>
          <w:szCs w:val="20"/>
        </w:rPr>
        <w:t>).</w:t>
      </w:r>
    </w:p>
    <w:p w:rsidR="00A944D8" w:rsidRDefault="002E6F69" w:rsidP="00044A5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944D8">
        <w:rPr>
          <w:rFonts w:ascii="Arial" w:hAnsi="Arial" w:cs="Arial"/>
          <w:sz w:val="20"/>
          <w:szCs w:val="20"/>
        </w:rPr>
        <w:t xml:space="preserve">nalogo titolo conseguito all’estero e riconosciuto abilitante in Italia all’insegnamento nella scuola dell’infanzia e primaria con apposito Decreto del Ministero dell’istruzione, dell’Università e della Ricerca, di cui </w:t>
      </w:r>
      <w:r w:rsidR="00A944D8" w:rsidRPr="000231E4">
        <w:rPr>
          <w:rFonts w:ascii="Arial" w:hAnsi="Arial" w:cs="Arial"/>
          <w:b/>
          <w:sz w:val="20"/>
          <w:szCs w:val="20"/>
          <w:u w:val="single"/>
        </w:rPr>
        <w:t>si allega</w:t>
      </w:r>
      <w:r w:rsidR="00A944D8">
        <w:rPr>
          <w:rFonts w:ascii="Arial" w:hAnsi="Arial" w:cs="Arial"/>
          <w:sz w:val="20"/>
          <w:szCs w:val="20"/>
        </w:rPr>
        <w:t xml:space="preserve"> copia.</w:t>
      </w:r>
    </w:p>
    <w:p w:rsidR="00BC6550" w:rsidRPr="00BC6550" w:rsidRDefault="00BC6550" w:rsidP="00BC655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CE3925" w:rsidRDefault="00CE3925" w:rsidP="00000EE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er la </w:t>
      </w:r>
      <w:r w:rsidRPr="00CE3925">
        <w:rPr>
          <w:rFonts w:ascii="Arial" w:hAnsi="Arial" w:cs="Arial"/>
          <w:b/>
          <w:sz w:val="20"/>
          <w:szCs w:val="20"/>
        </w:rPr>
        <w:t>scuola secondaria di primo e secondo grado</w:t>
      </w:r>
      <w:r w:rsidR="00A944D8">
        <w:rPr>
          <w:rFonts w:ascii="Arial" w:hAnsi="Arial" w:cs="Arial"/>
          <w:b/>
          <w:sz w:val="20"/>
          <w:szCs w:val="20"/>
        </w:rPr>
        <w:t xml:space="preserve"> (compilare una delle tre voci)</w:t>
      </w:r>
    </w:p>
    <w:p w:rsidR="002C19BC" w:rsidRPr="00A944D8" w:rsidRDefault="005C675C" w:rsidP="00A944D8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44D8">
        <w:rPr>
          <w:rFonts w:ascii="Arial" w:hAnsi="Arial" w:cs="Arial"/>
          <w:b/>
          <w:sz w:val="20"/>
          <w:szCs w:val="20"/>
        </w:rPr>
        <w:t xml:space="preserve">di aver conseguito l’abilitazione all’insegnamento </w:t>
      </w:r>
      <w:r w:rsidR="00B604A0" w:rsidRPr="00A944D8">
        <w:rPr>
          <w:rFonts w:ascii="Arial" w:hAnsi="Arial" w:cs="Arial"/>
          <w:b/>
          <w:sz w:val="20"/>
          <w:szCs w:val="20"/>
        </w:rPr>
        <w:t xml:space="preserve">specifica relativa al grado di scuola per il quale si intende conseguire la specializzazione per le attività di sostegno </w:t>
      </w:r>
      <w:r w:rsidRPr="00A944D8">
        <w:rPr>
          <w:rFonts w:ascii="Arial" w:hAnsi="Arial" w:cs="Arial"/>
          <w:b/>
          <w:sz w:val="20"/>
          <w:szCs w:val="20"/>
        </w:rPr>
        <w:t>attraverso:</w:t>
      </w:r>
    </w:p>
    <w:p w:rsidR="005C675C" w:rsidRPr="002F1D8D" w:rsidRDefault="005C675C" w:rsidP="00EE63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471D" w:rsidRPr="002F1D8D" w:rsidRDefault="0024471D" w:rsidP="00FC103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2F1D8D">
        <w:rPr>
          <w:rFonts w:ascii="Arial" w:hAnsi="Arial" w:cs="Arial"/>
          <w:sz w:val="20"/>
          <w:szCs w:val="20"/>
        </w:rPr>
        <w:t>Abilitazione SSIS classe di concorso __</w:t>
      </w:r>
      <w:r w:rsidR="00B777E2" w:rsidRPr="002F1D8D">
        <w:rPr>
          <w:rFonts w:ascii="Arial" w:hAnsi="Arial" w:cs="Arial"/>
          <w:sz w:val="20"/>
          <w:szCs w:val="20"/>
        </w:rPr>
        <w:t>___</w:t>
      </w:r>
      <w:r w:rsidRPr="002F1D8D">
        <w:rPr>
          <w:rFonts w:ascii="Arial" w:hAnsi="Arial" w:cs="Arial"/>
          <w:sz w:val="20"/>
          <w:szCs w:val="20"/>
        </w:rPr>
        <w:t>____</w:t>
      </w:r>
      <w:r w:rsidR="002F1D8D">
        <w:rPr>
          <w:rFonts w:ascii="Arial" w:hAnsi="Arial" w:cs="Arial"/>
          <w:sz w:val="20"/>
          <w:szCs w:val="20"/>
        </w:rPr>
        <w:t>______</w:t>
      </w:r>
      <w:r w:rsidRPr="002F1D8D">
        <w:rPr>
          <w:rFonts w:ascii="Arial" w:hAnsi="Arial" w:cs="Arial"/>
          <w:sz w:val="20"/>
          <w:szCs w:val="20"/>
        </w:rPr>
        <w:t>__________ conseguita presso l’Università degli Studi di _____________________________________________________ in data ___________</w:t>
      </w:r>
      <w:r w:rsidR="002E6F69">
        <w:rPr>
          <w:rFonts w:ascii="Arial" w:hAnsi="Arial" w:cs="Arial"/>
          <w:sz w:val="20"/>
          <w:szCs w:val="20"/>
        </w:rPr>
        <w:t>.</w:t>
      </w:r>
    </w:p>
    <w:p w:rsidR="00714AB6" w:rsidRPr="002F1D8D" w:rsidRDefault="00714AB6" w:rsidP="00FC103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2F1D8D">
        <w:rPr>
          <w:rFonts w:ascii="Arial" w:hAnsi="Arial" w:cs="Arial"/>
          <w:sz w:val="20"/>
          <w:szCs w:val="20"/>
        </w:rPr>
        <w:t>Abilitazione TFA classe di concorso ____________</w:t>
      </w:r>
      <w:r w:rsidR="002F1D8D">
        <w:rPr>
          <w:rFonts w:ascii="Arial" w:hAnsi="Arial" w:cs="Arial"/>
          <w:sz w:val="20"/>
          <w:szCs w:val="20"/>
        </w:rPr>
        <w:t>_______</w:t>
      </w:r>
      <w:r w:rsidRPr="002F1D8D">
        <w:rPr>
          <w:rFonts w:ascii="Arial" w:hAnsi="Arial" w:cs="Arial"/>
          <w:sz w:val="20"/>
          <w:szCs w:val="20"/>
        </w:rPr>
        <w:t>_______ conseguita presso l’Università degli Studi di _____________________________________________________ in data _____</w:t>
      </w:r>
      <w:r w:rsidR="002F1D8D">
        <w:rPr>
          <w:rFonts w:ascii="Arial" w:hAnsi="Arial" w:cs="Arial"/>
          <w:sz w:val="20"/>
          <w:szCs w:val="20"/>
        </w:rPr>
        <w:t>______</w:t>
      </w:r>
      <w:r w:rsidRPr="002F1D8D">
        <w:rPr>
          <w:rFonts w:ascii="Arial" w:hAnsi="Arial" w:cs="Arial"/>
          <w:sz w:val="20"/>
          <w:szCs w:val="20"/>
        </w:rPr>
        <w:t>______</w:t>
      </w:r>
      <w:r w:rsidR="002E6F69">
        <w:rPr>
          <w:rFonts w:ascii="Arial" w:hAnsi="Arial" w:cs="Arial"/>
          <w:sz w:val="20"/>
          <w:szCs w:val="20"/>
        </w:rPr>
        <w:t>.</w:t>
      </w:r>
    </w:p>
    <w:p w:rsidR="002C19BC" w:rsidRPr="002F1D8D" w:rsidRDefault="00B777E2" w:rsidP="00FC103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2F1D8D">
        <w:rPr>
          <w:rFonts w:ascii="Arial" w:hAnsi="Arial" w:cs="Arial"/>
          <w:sz w:val="20"/>
          <w:szCs w:val="20"/>
        </w:rPr>
        <w:t>Abilitazione PAS classe di concorso ________</w:t>
      </w:r>
      <w:r w:rsidR="002F1D8D">
        <w:rPr>
          <w:rFonts w:ascii="Arial" w:hAnsi="Arial" w:cs="Arial"/>
          <w:sz w:val="20"/>
          <w:szCs w:val="20"/>
        </w:rPr>
        <w:t>_______</w:t>
      </w:r>
      <w:r w:rsidRPr="002F1D8D">
        <w:rPr>
          <w:rFonts w:ascii="Arial" w:hAnsi="Arial" w:cs="Arial"/>
          <w:sz w:val="20"/>
          <w:szCs w:val="20"/>
        </w:rPr>
        <w:t>___________ conseguita presso l’Università degli Studi di _____________________________________________________ in data _____</w:t>
      </w:r>
      <w:r w:rsidR="002F1D8D">
        <w:rPr>
          <w:rFonts w:ascii="Arial" w:hAnsi="Arial" w:cs="Arial"/>
          <w:sz w:val="20"/>
          <w:szCs w:val="20"/>
        </w:rPr>
        <w:t>______</w:t>
      </w:r>
      <w:r w:rsidRPr="002F1D8D">
        <w:rPr>
          <w:rFonts w:ascii="Arial" w:hAnsi="Arial" w:cs="Arial"/>
          <w:sz w:val="20"/>
          <w:szCs w:val="20"/>
        </w:rPr>
        <w:t>______</w:t>
      </w:r>
      <w:r w:rsidR="002E6F69">
        <w:rPr>
          <w:rFonts w:ascii="Arial" w:hAnsi="Arial" w:cs="Arial"/>
          <w:sz w:val="20"/>
          <w:szCs w:val="20"/>
        </w:rPr>
        <w:t>.</w:t>
      </w:r>
    </w:p>
    <w:p w:rsidR="0024471D" w:rsidRPr="002F1D8D" w:rsidRDefault="002C19BC" w:rsidP="00FC103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2F1D8D">
        <w:rPr>
          <w:rFonts w:ascii="Arial" w:hAnsi="Arial" w:cs="Arial"/>
          <w:sz w:val="20"/>
          <w:szCs w:val="20"/>
        </w:rPr>
        <w:t>Abilitazione COBASLID conseguita presso l’Accademia delle Belle Arti di ___</w:t>
      </w:r>
      <w:r w:rsidR="002F1D8D">
        <w:rPr>
          <w:rFonts w:ascii="Arial" w:hAnsi="Arial" w:cs="Arial"/>
          <w:sz w:val="20"/>
          <w:szCs w:val="20"/>
        </w:rPr>
        <w:t>___</w:t>
      </w:r>
      <w:r w:rsidRPr="002F1D8D">
        <w:rPr>
          <w:rFonts w:ascii="Arial" w:hAnsi="Arial" w:cs="Arial"/>
          <w:sz w:val="20"/>
          <w:szCs w:val="20"/>
        </w:rPr>
        <w:t>__________________ ______________________________</w:t>
      </w:r>
      <w:r w:rsidR="002357D9" w:rsidRPr="002F1D8D">
        <w:rPr>
          <w:rFonts w:ascii="Arial" w:hAnsi="Arial" w:cs="Arial"/>
          <w:sz w:val="20"/>
          <w:szCs w:val="20"/>
        </w:rPr>
        <w:t xml:space="preserve"> </w:t>
      </w:r>
      <w:r w:rsidRPr="002F1D8D">
        <w:rPr>
          <w:rFonts w:ascii="Arial" w:hAnsi="Arial" w:cs="Arial"/>
          <w:sz w:val="20"/>
          <w:szCs w:val="20"/>
        </w:rPr>
        <w:t>classe ______________</w:t>
      </w:r>
      <w:r w:rsidR="00BC28D5">
        <w:rPr>
          <w:rFonts w:ascii="Arial" w:hAnsi="Arial" w:cs="Arial"/>
          <w:sz w:val="20"/>
          <w:szCs w:val="20"/>
        </w:rPr>
        <w:t>___</w:t>
      </w:r>
      <w:r w:rsidRPr="002F1D8D">
        <w:rPr>
          <w:rFonts w:ascii="Arial" w:hAnsi="Arial" w:cs="Arial"/>
          <w:sz w:val="20"/>
          <w:szCs w:val="20"/>
        </w:rPr>
        <w:t>________</w:t>
      </w:r>
      <w:r w:rsidR="002357D9">
        <w:rPr>
          <w:rFonts w:ascii="Arial" w:hAnsi="Arial" w:cs="Arial"/>
          <w:sz w:val="20"/>
          <w:szCs w:val="20"/>
        </w:rPr>
        <w:t xml:space="preserve"> in data ________________</w:t>
      </w:r>
      <w:r w:rsidR="002E6F69">
        <w:rPr>
          <w:rFonts w:ascii="Arial" w:hAnsi="Arial" w:cs="Arial"/>
          <w:sz w:val="20"/>
          <w:szCs w:val="20"/>
        </w:rPr>
        <w:t>.</w:t>
      </w:r>
    </w:p>
    <w:p w:rsidR="002C19BC" w:rsidRDefault="00BC28D5" w:rsidP="00FC103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</w:t>
      </w:r>
      <w:r w:rsidR="002C19BC" w:rsidRPr="002F1D8D">
        <w:rPr>
          <w:rFonts w:ascii="Arial" w:hAnsi="Arial" w:cs="Arial"/>
          <w:sz w:val="20"/>
          <w:szCs w:val="20"/>
        </w:rPr>
        <w:t xml:space="preserve"> Didattica della Musica</w:t>
      </w:r>
      <w:r>
        <w:rPr>
          <w:rFonts w:ascii="Arial" w:hAnsi="Arial" w:cs="Arial"/>
          <w:sz w:val="20"/>
          <w:szCs w:val="20"/>
        </w:rPr>
        <w:t xml:space="preserve"> </w:t>
      </w:r>
      <w:r w:rsidR="002C19BC" w:rsidRPr="002F1D8D">
        <w:rPr>
          <w:rFonts w:ascii="Arial" w:hAnsi="Arial" w:cs="Arial"/>
          <w:sz w:val="20"/>
          <w:szCs w:val="20"/>
        </w:rPr>
        <w:t xml:space="preserve">conseguita presso il Conservatorio di </w:t>
      </w:r>
      <w:r>
        <w:rPr>
          <w:rFonts w:ascii="Arial" w:hAnsi="Arial" w:cs="Arial"/>
          <w:sz w:val="20"/>
          <w:szCs w:val="20"/>
        </w:rPr>
        <w:t>__________</w:t>
      </w:r>
      <w:r w:rsidR="002357D9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 xml:space="preserve">___ </w:t>
      </w:r>
      <w:r w:rsidR="002C19BC" w:rsidRPr="002F1D8D">
        <w:rPr>
          <w:rFonts w:ascii="Arial" w:hAnsi="Arial" w:cs="Arial"/>
          <w:sz w:val="20"/>
          <w:szCs w:val="20"/>
        </w:rPr>
        <w:t>___</w:t>
      </w:r>
      <w:r w:rsidR="002F1D8D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</w:t>
      </w:r>
      <w:r w:rsidR="002C19BC" w:rsidRPr="002F1D8D">
        <w:rPr>
          <w:rFonts w:ascii="Arial" w:hAnsi="Arial" w:cs="Arial"/>
          <w:sz w:val="20"/>
          <w:szCs w:val="20"/>
        </w:rPr>
        <w:t>_</w:t>
      </w:r>
      <w:r w:rsidR="005C675C">
        <w:rPr>
          <w:rFonts w:ascii="Arial" w:hAnsi="Arial" w:cs="Arial"/>
          <w:sz w:val="20"/>
          <w:szCs w:val="20"/>
        </w:rPr>
        <w:t xml:space="preserve"> </w:t>
      </w:r>
      <w:r w:rsidR="002C19BC" w:rsidRPr="002F1D8D">
        <w:rPr>
          <w:rFonts w:ascii="Arial" w:hAnsi="Arial" w:cs="Arial"/>
          <w:sz w:val="20"/>
          <w:szCs w:val="20"/>
        </w:rPr>
        <w:t>classe ______</w:t>
      </w:r>
      <w:r w:rsidR="002357D9">
        <w:rPr>
          <w:rFonts w:ascii="Arial" w:hAnsi="Arial" w:cs="Arial"/>
          <w:sz w:val="20"/>
          <w:szCs w:val="20"/>
        </w:rPr>
        <w:t>__</w:t>
      </w:r>
      <w:r w:rsidR="002C19BC" w:rsidRPr="002F1D8D">
        <w:rPr>
          <w:rFonts w:ascii="Arial" w:hAnsi="Arial" w:cs="Arial"/>
          <w:sz w:val="20"/>
          <w:szCs w:val="20"/>
        </w:rPr>
        <w:t>______________</w:t>
      </w:r>
      <w:r w:rsidR="00FC1034">
        <w:rPr>
          <w:rFonts w:ascii="Arial" w:hAnsi="Arial" w:cs="Arial"/>
          <w:sz w:val="20"/>
          <w:szCs w:val="20"/>
        </w:rPr>
        <w:t>____</w:t>
      </w:r>
      <w:r w:rsidR="002C19BC" w:rsidRPr="002F1D8D">
        <w:rPr>
          <w:rFonts w:ascii="Arial" w:hAnsi="Arial" w:cs="Arial"/>
          <w:sz w:val="20"/>
          <w:szCs w:val="20"/>
        </w:rPr>
        <w:t>_</w:t>
      </w:r>
      <w:r w:rsidR="002357D9">
        <w:rPr>
          <w:rFonts w:ascii="Arial" w:hAnsi="Arial" w:cs="Arial"/>
          <w:sz w:val="20"/>
          <w:szCs w:val="20"/>
        </w:rPr>
        <w:t xml:space="preserve"> in data </w:t>
      </w:r>
      <w:r w:rsidR="002357D9" w:rsidRPr="002F1D8D">
        <w:rPr>
          <w:rFonts w:ascii="Arial" w:hAnsi="Arial" w:cs="Arial"/>
          <w:sz w:val="20"/>
          <w:szCs w:val="20"/>
        </w:rPr>
        <w:t>_________________</w:t>
      </w:r>
      <w:r w:rsidR="002E6F69">
        <w:rPr>
          <w:rFonts w:ascii="Arial" w:hAnsi="Arial" w:cs="Arial"/>
          <w:sz w:val="20"/>
          <w:szCs w:val="20"/>
        </w:rPr>
        <w:t>.</w:t>
      </w:r>
    </w:p>
    <w:p w:rsidR="00905A11" w:rsidRDefault="00905A11" w:rsidP="00FC103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i accademici di II livello rilasciati dall’istituzione AFAM di ________________________________ in data _____________________ per l’insegnamento dell’Educazione musicale o dello Strumento</w:t>
      </w:r>
      <w:r w:rsidR="002E6F69">
        <w:rPr>
          <w:rFonts w:ascii="Arial" w:hAnsi="Arial" w:cs="Arial"/>
          <w:sz w:val="20"/>
          <w:szCs w:val="20"/>
        </w:rPr>
        <w:t>.</w:t>
      </w:r>
    </w:p>
    <w:p w:rsidR="00AA20C2" w:rsidRPr="004F72BD" w:rsidRDefault="00AA20C2" w:rsidP="00AA20C2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F72BD">
        <w:rPr>
          <w:rFonts w:ascii="Arial" w:hAnsi="Arial" w:cs="Arial"/>
          <w:sz w:val="20"/>
          <w:szCs w:val="20"/>
        </w:rPr>
        <w:t>Concorso ordinario o riservato</w:t>
      </w:r>
      <w:r w:rsidR="003E20B4" w:rsidRPr="004F72BD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4F72BD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</w:p>
    <w:p w:rsidR="00AA20C2" w:rsidRPr="004F72BD" w:rsidRDefault="00AA20C2" w:rsidP="00AA20C2">
      <w:pPr>
        <w:pStyle w:val="Paragrafoelenco"/>
        <w:spacing w:after="120"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4F72BD">
        <w:rPr>
          <w:rFonts w:ascii="Arial" w:hAnsi="Arial" w:cs="Arial"/>
          <w:sz w:val="20"/>
          <w:szCs w:val="20"/>
        </w:rPr>
        <w:t>Data dell’assunzione in ruolo ______________________ Grado di scuola ________________________</w:t>
      </w:r>
    </w:p>
    <w:p w:rsidR="004F72BD" w:rsidRDefault="00AA20C2" w:rsidP="00AA20C2">
      <w:pPr>
        <w:pStyle w:val="Paragrafoelenco"/>
        <w:spacing w:after="120"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4F72BD">
        <w:rPr>
          <w:rFonts w:ascii="Arial" w:hAnsi="Arial" w:cs="Arial"/>
          <w:sz w:val="20"/>
          <w:szCs w:val="20"/>
        </w:rPr>
        <w:t>Ufficio Scolastico Regionale/Provinciale di competenza _______________________________________ ___________________________________________________________________________________</w:t>
      </w:r>
      <w:r w:rsidR="002E6F69">
        <w:rPr>
          <w:rFonts w:ascii="Arial" w:hAnsi="Arial" w:cs="Arial"/>
          <w:sz w:val="20"/>
          <w:szCs w:val="20"/>
        </w:rPr>
        <w:t>.</w:t>
      </w:r>
    </w:p>
    <w:p w:rsidR="00905A11" w:rsidRDefault="00905A11" w:rsidP="00FC103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i riser</w:t>
      </w:r>
      <w:r w:rsidR="002357D9">
        <w:rPr>
          <w:rFonts w:ascii="Arial" w:hAnsi="Arial" w:cs="Arial"/>
          <w:sz w:val="20"/>
          <w:szCs w:val="20"/>
        </w:rPr>
        <w:t>vate di abilitazione</w:t>
      </w:r>
      <w:r w:rsidR="003C14C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="003C14C6">
        <w:rPr>
          <w:rFonts w:ascii="Arial" w:hAnsi="Arial" w:cs="Arial"/>
          <w:sz w:val="20"/>
          <w:szCs w:val="20"/>
        </w:rPr>
        <w:t xml:space="preserve">_________________________________________________________ </w:t>
      </w:r>
      <w:r>
        <w:rPr>
          <w:rFonts w:ascii="Arial" w:hAnsi="Arial" w:cs="Arial"/>
          <w:sz w:val="20"/>
          <w:szCs w:val="20"/>
        </w:rPr>
        <w:t xml:space="preserve">svolte in data ____________________ </w:t>
      </w:r>
      <w:r w:rsidR="002357D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sso______</w:t>
      </w:r>
      <w:r w:rsidR="002357D9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</w:t>
      </w:r>
      <w:r w:rsidR="003C14C6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</w:t>
      </w:r>
      <w:r w:rsidR="002E6F69">
        <w:rPr>
          <w:rFonts w:ascii="Arial" w:hAnsi="Arial" w:cs="Arial"/>
          <w:sz w:val="20"/>
          <w:szCs w:val="20"/>
        </w:rPr>
        <w:t>.</w:t>
      </w:r>
    </w:p>
    <w:p w:rsidR="00CD0081" w:rsidRDefault="00CD0081" w:rsidP="00FC1034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olo professionale conseguito all’estero e riconosciuto abilitante all’insegnamento con apposito Decreto del Ministero dell’Istruzione, dell’Università e della Ricerca, di cui </w:t>
      </w:r>
      <w:r w:rsidRPr="00CD0081">
        <w:rPr>
          <w:rFonts w:ascii="Arial" w:hAnsi="Arial" w:cs="Arial"/>
          <w:b/>
          <w:sz w:val="20"/>
          <w:szCs w:val="20"/>
          <w:u w:val="single"/>
        </w:rPr>
        <w:t>si allega</w:t>
      </w:r>
      <w:r>
        <w:rPr>
          <w:rFonts w:ascii="Arial" w:hAnsi="Arial" w:cs="Arial"/>
          <w:sz w:val="20"/>
          <w:szCs w:val="20"/>
        </w:rPr>
        <w:t xml:space="preserve"> copia.</w:t>
      </w:r>
    </w:p>
    <w:p w:rsidR="00AC0748" w:rsidRDefault="006E434C" w:rsidP="00DF1F2B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 titolo abilitante (non espressamente indicato nelle opzioni precedenti) ____________________________________________________________________________________</w:t>
      </w:r>
      <w:r w:rsidR="006B7989" w:rsidRPr="006B7989">
        <w:rPr>
          <w:rFonts w:ascii="Arial" w:hAnsi="Arial" w:cs="Arial"/>
          <w:sz w:val="20"/>
          <w:szCs w:val="20"/>
        </w:rPr>
        <w:t xml:space="preserve"> </w:t>
      </w:r>
      <w:r w:rsidR="006B7989">
        <w:rPr>
          <w:rFonts w:ascii="Arial" w:hAnsi="Arial" w:cs="Arial"/>
          <w:sz w:val="20"/>
          <w:szCs w:val="20"/>
        </w:rPr>
        <w:t>conseguito p</w:t>
      </w:r>
      <w:r w:rsidR="006B7989" w:rsidRPr="002F1D8D">
        <w:rPr>
          <w:rFonts w:ascii="Arial" w:hAnsi="Arial" w:cs="Arial"/>
          <w:sz w:val="20"/>
          <w:szCs w:val="20"/>
        </w:rPr>
        <w:t>resso _______</w:t>
      </w:r>
      <w:r w:rsidR="00343BF8">
        <w:rPr>
          <w:rFonts w:ascii="Arial" w:hAnsi="Arial" w:cs="Arial"/>
          <w:sz w:val="20"/>
          <w:szCs w:val="20"/>
        </w:rPr>
        <w:t>_____________________________</w:t>
      </w:r>
      <w:r w:rsidR="006B7989" w:rsidRPr="002F1D8D">
        <w:rPr>
          <w:rFonts w:ascii="Arial" w:hAnsi="Arial" w:cs="Arial"/>
          <w:sz w:val="20"/>
          <w:szCs w:val="20"/>
        </w:rPr>
        <w:t>_________</w:t>
      </w:r>
      <w:r w:rsidR="006B7989">
        <w:rPr>
          <w:rFonts w:ascii="Arial" w:hAnsi="Arial" w:cs="Arial"/>
          <w:sz w:val="20"/>
          <w:szCs w:val="20"/>
        </w:rPr>
        <w:t xml:space="preserve">_______________________ in data </w:t>
      </w:r>
      <w:r w:rsidR="006B7989" w:rsidRPr="002F1D8D">
        <w:rPr>
          <w:rFonts w:ascii="Arial" w:hAnsi="Arial" w:cs="Arial"/>
          <w:sz w:val="20"/>
          <w:szCs w:val="20"/>
        </w:rPr>
        <w:t>_____</w:t>
      </w:r>
      <w:r w:rsidR="006B7989">
        <w:rPr>
          <w:rFonts w:ascii="Arial" w:hAnsi="Arial" w:cs="Arial"/>
          <w:sz w:val="20"/>
          <w:szCs w:val="20"/>
        </w:rPr>
        <w:t>_______</w:t>
      </w:r>
      <w:r w:rsidR="006B7989" w:rsidRPr="002F1D8D">
        <w:rPr>
          <w:rFonts w:ascii="Arial" w:hAnsi="Arial" w:cs="Arial"/>
          <w:sz w:val="20"/>
          <w:szCs w:val="20"/>
        </w:rPr>
        <w:t>___</w:t>
      </w:r>
      <w:r w:rsidR="006B7989">
        <w:rPr>
          <w:rFonts w:ascii="Arial" w:hAnsi="Arial" w:cs="Arial"/>
          <w:sz w:val="20"/>
          <w:szCs w:val="20"/>
        </w:rPr>
        <w:t>______</w:t>
      </w:r>
      <w:r w:rsidR="006B7989" w:rsidRPr="002F1D8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6B7989">
        <w:rPr>
          <w:rFonts w:ascii="Arial" w:hAnsi="Arial" w:cs="Arial"/>
          <w:sz w:val="20"/>
          <w:szCs w:val="20"/>
        </w:rPr>
        <w:t xml:space="preserve"> per la classe </w:t>
      </w:r>
      <w:r w:rsidR="00343BF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</w:t>
      </w:r>
      <w:r w:rsidR="006B7989">
        <w:rPr>
          <w:rFonts w:ascii="Arial" w:hAnsi="Arial" w:cs="Arial"/>
          <w:sz w:val="20"/>
          <w:szCs w:val="20"/>
        </w:rPr>
        <w:t>_________</w:t>
      </w:r>
      <w:r w:rsidR="002E6F69">
        <w:rPr>
          <w:rFonts w:ascii="Arial" w:hAnsi="Arial" w:cs="Arial"/>
          <w:sz w:val="20"/>
          <w:szCs w:val="20"/>
        </w:rPr>
        <w:t>_________________.</w:t>
      </w:r>
    </w:p>
    <w:p w:rsidR="002E6F69" w:rsidRDefault="002E6F69" w:rsidP="00AC0748">
      <w:pPr>
        <w:pStyle w:val="Paragrafoelenco"/>
        <w:spacing w:after="120" w:line="360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B6167A" w:rsidRPr="00B6167A" w:rsidRDefault="00B6167A" w:rsidP="00AC0748">
      <w:pPr>
        <w:pStyle w:val="Paragrafoelenco"/>
        <w:spacing w:after="120" w:line="360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B6167A">
        <w:rPr>
          <w:rFonts w:ascii="Arial" w:hAnsi="Arial" w:cs="Arial"/>
          <w:b/>
          <w:sz w:val="20"/>
          <w:szCs w:val="20"/>
        </w:rPr>
        <w:t>oppure</w:t>
      </w:r>
    </w:p>
    <w:p w:rsidR="00DF1F2B" w:rsidRDefault="00B604A0" w:rsidP="00A944D8">
      <w:pPr>
        <w:pStyle w:val="Paragrafoelenco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44D8">
        <w:rPr>
          <w:rFonts w:ascii="Arial" w:hAnsi="Arial" w:cs="Arial"/>
          <w:b/>
          <w:sz w:val="20"/>
          <w:szCs w:val="20"/>
        </w:rPr>
        <w:t>di essere in possesso dei requisiti previsti al comma 1 o al comma 2 dell'articolo 5 del decreto legislativo 13 aprile 2017 n. 59 con riferimento alle procedure distinte per la scuola secondaria di primo o secondo grado:</w:t>
      </w:r>
    </w:p>
    <w:p w:rsidR="00AC0748" w:rsidRDefault="00AC0748" w:rsidP="00AC0748">
      <w:pPr>
        <w:pStyle w:val="Paragrafoelenco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944D8" w:rsidRPr="002021DB" w:rsidRDefault="00A944D8" w:rsidP="007B42AC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021DB">
        <w:rPr>
          <w:rFonts w:ascii="Arial" w:hAnsi="Arial" w:cs="Arial"/>
          <w:b/>
          <w:sz w:val="20"/>
          <w:szCs w:val="20"/>
        </w:rPr>
        <w:lastRenderedPageBreak/>
        <w:t>TITOLO DI STUDIO</w:t>
      </w:r>
    </w:p>
    <w:p w:rsidR="007B42AC" w:rsidRPr="000231E4" w:rsidRDefault="007B42AC" w:rsidP="00F46C07">
      <w:pPr>
        <w:pStyle w:val="Paragrafoelenco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231E4">
        <w:rPr>
          <w:rFonts w:ascii="Arial" w:hAnsi="Arial" w:cs="Arial"/>
          <w:sz w:val="20"/>
          <w:szCs w:val="20"/>
        </w:rPr>
        <w:t xml:space="preserve">Laurea </w:t>
      </w:r>
      <w:r w:rsidR="00A944D8" w:rsidRPr="000231E4">
        <w:rPr>
          <w:rFonts w:ascii="Arial" w:hAnsi="Arial" w:cs="Arial"/>
          <w:sz w:val="20"/>
          <w:szCs w:val="20"/>
        </w:rPr>
        <w:t>specialistica o magistrale, laurea vecchio ordinamento (ante D.M. 509/99), oppure diploma di II li</w:t>
      </w:r>
      <w:r w:rsidRPr="000231E4">
        <w:rPr>
          <w:rFonts w:ascii="Arial" w:hAnsi="Arial" w:cs="Arial"/>
          <w:sz w:val="20"/>
          <w:szCs w:val="20"/>
        </w:rPr>
        <w:t xml:space="preserve">vello dell’alta formazione </w:t>
      </w:r>
      <w:r w:rsidR="00CC6A0A" w:rsidRPr="000231E4">
        <w:rPr>
          <w:rFonts w:ascii="Arial" w:hAnsi="Arial" w:cs="Arial"/>
          <w:sz w:val="20"/>
          <w:szCs w:val="20"/>
        </w:rPr>
        <w:t>artistica, musicale e coreutica</w:t>
      </w:r>
      <w:r w:rsidR="000231E4">
        <w:rPr>
          <w:rFonts w:ascii="Arial" w:hAnsi="Arial" w:cs="Arial"/>
          <w:sz w:val="20"/>
          <w:szCs w:val="20"/>
        </w:rPr>
        <w:t xml:space="preserve"> o titolo equipollente</w:t>
      </w:r>
      <w:r w:rsidR="00A944D8" w:rsidRPr="000231E4">
        <w:rPr>
          <w:rFonts w:ascii="Arial" w:hAnsi="Arial" w:cs="Arial"/>
          <w:sz w:val="20"/>
          <w:szCs w:val="20"/>
        </w:rPr>
        <w:t xml:space="preserve">: denominazione titolo di studio e classe di laurea ________________________________________________________ conseguita </w:t>
      </w:r>
      <w:r w:rsidRPr="000231E4">
        <w:rPr>
          <w:rFonts w:ascii="Arial" w:hAnsi="Arial" w:cs="Arial"/>
          <w:sz w:val="20"/>
          <w:szCs w:val="20"/>
        </w:rPr>
        <w:t>presso ______</w:t>
      </w:r>
      <w:r w:rsidR="00A944D8" w:rsidRPr="000231E4">
        <w:rPr>
          <w:rFonts w:ascii="Arial" w:hAnsi="Arial" w:cs="Arial"/>
          <w:sz w:val="20"/>
          <w:szCs w:val="20"/>
        </w:rPr>
        <w:t>_____________________</w:t>
      </w:r>
      <w:r w:rsidR="00AC0748" w:rsidRPr="000231E4">
        <w:rPr>
          <w:rFonts w:ascii="Arial" w:hAnsi="Arial" w:cs="Arial"/>
          <w:sz w:val="20"/>
          <w:szCs w:val="20"/>
        </w:rPr>
        <w:t xml:space="preserve"> a.a. _______________________</w:t>
      </w:r>
      <w:r w:rsidR="0009085C" w:rsidRPr="000231E4">
        <w:rPr>
          <w:rFonts w:ascii="Arial" w:hAnsi="Arial" w:cs="Arial"/>
          <w:sz w:val="20"/>
          <w:szCs w:val="20"/>
        </w:rPr>
        <w:t xml:space="preserve"> </w:t>
      </w:r>
      <w:r w:rsidR="00AC0748" w:rsidRPr="000231E4">
        <w:rPr>
          <w:rFonts w:ascii="Arial" w:hAnsi="Arial" w:cs="Arial"/>
          <w:b/>
          <w:sz w:val="20"/>
          <w:szCs w:val="20"/>
        </w:rPr>
        <w:t>che consente l’accesso alla seguente classe di concorso per l’insegnamento nella scuola secondaria</w:t>
      </w:r>
      <w:r w:rsidR="00AC0748" w:rsidRPr="000231E4">
        <w:rPr>
          <w:rFonts w:ascii="Arial" w:hAnsi="Arial" w:cs="Arial"/>
          <w:sz w:val="20"/>
          <w:szCs w:val="20"/>
        </w:rPr>
        <w:t xml:space="preserve"> vigente alla data di indizione della presente selezione __________. (La classe di insegnamento indicata deve essere coerente con l’ordine di scuola per il quale si presenta domanda di ammissione al concorso). </w:t>
      </w:r>
    </w:p>
    <w:p w:rsidR="0009085C" w:rsidRDefault="0009085C" w:rsidP="00AC0748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e di seguito </w:t>
      </w:r>
      <w:r w:rsidR="00AC0748">
        <w:rPr>
          <w:rFonts w:ascii="Arial" w:hAnsi="Arial" w:cs="Arial"/>
          <w:sz w:val="20"/>
          <w:szCs w:val="20"/>
        </w:rPr>
        <w:t>i crediti formativi universitari conseguiti se necessari per accedere alla classe di concorso indicata (</w:t>
      </w:r>
      <w:r w:rsidR="00B6167A">
        <w:rPr>
          <w:rFonts w:ascii="Arial" w:hAnsi="Arial" w:cs="Arial"/>
          <w:sz w:val="20"/>
          <w:szCs w:val="20"/>
        </w:rPr>
        <w:t xml:space="preserve">per maggiori informazioni fare riferimento al </w:t>
      </w:r>
      <w:r w:rsidR="00EE1459">
        <w:rPr>
          <w:rFonts w:ascii="Arial" w:hAnsi="Arial" w:cs="Arial"/>
          <w:sz w:val="20"/>
          <w:szCs w:val="20"/>
        </w:rPr>
        <w:t xml:space="preserve">DPR 19/2016 e </w:t>
      </w:r>
      <w:r w:rsidR="00B6167A">
        <w:rPr>
          <w:rFonts w:ascii="Arial" w:hAnsi="Arial" w:cs="Arial"/>
          <w:sz w:val="20"/>
          <w:szCs w:val="20"/>
        </w:rPr>
        <w:t xml:space="preserve">al </w:t>
      </w:r>
      <w:r w:rsidR="00EE1459">
        <w:rPr>
          <w:rFonts w:ascii="Arial" w:hAnsi="Arial" w:cs="Arial"/>
          <w:sz w:val="20"/>
          <w:szCs w:val="20"/>
        </w:rPr>
        <w:t>D.M. 259/2017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5466" w:type="pct"/>
        <w:tblInd w:w="-459" w:type="dxa"/>
        <w:tblLayout w:type="fixed"/>
        <w:tblLook w:val="04A0" w:firstRow="1" w:lastRow="0" w:firstColumn="1" w:lastColumn="0" w:noHBand="0" w:noVBand="1"/>
        <w:tblCaption w:val="Indicare CFU conseguiti se necessari per accedere alla classe di concorso indicata"/>
        <w:tblDescription w:val="Insegnamento, SSD/annualità, CFU, data sostenimento esame, tipologia corso in cui si è sostenuto l'esame, denominazione corso, Ateneo presso cui si è sostenuto l'esame"/>
      </w:tblPr>
      <w:tblGrid>
        <w:gridCol w:w="1701"/>
        <w:gridCol w:w="1136"/>
        <w:gridCol w:w="709"/>
        <w:gridCol w:w="1418"/>
        <w:gridCol w:w="2127"/>
        <w:gridCol w:w="1982"/>
        <w:gridCol w:w="1700"/>
      </w:tblGrid>
      <w:tr w:rsidR="00AC0748" w:rsidRPr="003D014C" w:rsidTr="00021464">
        <w:trPr>
          <w:trHeight w:val="1988"/>
          <w:tblHeader/>
        </w:trPr>
        <w:tc>
          <w:tcPr>
            <w:tcW w:w="789" w:type="pct"/>
            <w:vAlign w:val="center"/>
          </w:tcPr>
          <w:p w:rsidR="00AC0748" w:rsidRPr="008E79E5" w:rsidRDefault="00AC0748" w:rsidP="00BC655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nsegnamento</w:t>
            </w:r>
          </w:p>
        </w:tc>
        <w:tc>
          <w:tcPr>
            <w:tcW w:w="527" w:type="pct"/>
            <w:vAlign w:val="center"/>
          </w:tcPr>
          <w:p w:rsidR="00AC0748" w:rsidRPr="008E79E5" w:rsidRDefault="00AC0748" w:rsidP="00BC655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E79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S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/ annualità</w:t>
            </w:r>
          </w:p>
        </w:tc>
        <w:tc>
          <w:tcPr>
            <w:tcW w:w="329" w:type="pct"/>
            <w:vAlign w:val="center"/>
          </w:tcPr>
          <w:p w:rsidR="00AC0748" w:rsidRPr="008E79E5" w:rsidRDefault="00AC0748" w:rsidP="00BC655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E79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658" w:type="pct"/>
            <w:vAlign w:val="center"/>
          </w:tcPr>
          <w:p w:rsidR="00AC0748" w:rsidRPr="008E79E5" w:rsidRDefault="00AC0748" w:rsidP="006216CB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ata sostenimento esame</w:t>
            </w:r>
          </w:p>
        </w:tc>
        <w:tc>
          <w:tcPr>
            <w:tcW w:w="987" w:type="pct"/>
            <w:vAlign w:val="center"/>
          </w:tcPr>
          <w:p w:rsidR="00AC0748" w:rsidRPr="008E79E5" w:rsidRDefault="00AC0748" w:rsidP="00E810A7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E79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pologia </w:t>
            </w:r>
            <w:r w:rsidRPr="008E79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corso in cui si è sostenuto </w:t>
            </w:r>
            <w:r w:rsidRPr="0038675D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’esame</w:t>
            </w:r>
            <w:r w:rsidRPr="0038675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(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d </w:t>
            </w:r>
            <w:r w:rsidRPr="0038675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sempio: corso di laurea, corsi singoli etc.)</w:t>
            </w:r>
          </w:p>
        </w:tc>
        <w:tc>
          <w:tcPr>
            <w:tcW w:w="920" w:type="pct"/>
            <w:vAlign w:val="center"/>
          </w:tcPr>
          <w:p w:rsidR="00AC0748" w:rsidRPr="008E79E5" w:rsidRDefault="00AC0748" w:rsidP="00E810A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E79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enominazione cors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8E79E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d esempio:</w:t>
            </w:r>
            <w:r w:rsidRPr="008E79E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enze dell’educazione)</w:t>
            </w:r>
          </w:p>
        </w:tc>
        <w:tc>
          <w:tcPr>
            <w:tcW w:w="789" w:type="pct"/>
            <w:vAlign w:val="center"/>
          </w:tcPr>
          <w:p w:rsidR="00AC0748" w:rsidRPr="008E79E5" w:rsidRDefault="00AC0748" w:rsidP="00E810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E79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Ateneo presso cui si è sostenut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’esame</w:t>
            </w:r>
          </w:p>
        </w:tc>
      </w:tr>
      <w:tr w:rsidR="00AC0748" w:rsidRPr="003D014C" w:rsidTr="002021DB">
        <w:trPr>
          <w:trHeight w:val="716"/>
        </w:trPr>
        <w:tc>
          <w:tcPr>
            <w:tcW w:w="789" w:type="pct"/>
            <w:vAlign w:val="center"/>
          </w:tcPr>
          <w:p w:rsidR="00AC0748" w:rsidRDefault="00C624EE" w:rsidP="00BC655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527" w:type="pct"/>
            <w:vAlign w:val="center"/>
          </w:tcPr>
          <w:p w:rsidR="00AC0748" w:rsidRPr="008E79E5" w:rsidRDefault="00C624EE" w:rsidP="00BC655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29" w:type="pct"/>
            <w:vAlign w:val="center"/>
          </w:tcPr>
          <w:p w:rsidR="00AC0748" w:rsidRPr="008E79E5" w:rsidRDefault="00C624EE" w:rsidP="00BC655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58" w:type="pct"/>
            <w:vAlign w:val="center"/>
          </w:tcPr>
          <w:p w:rsidR="00AC0748" w:rsidRPr="008E79E5" w:rsidRDefault="00C624EE" w:rsidP="006216CB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87" w:type="pct"/>
            <w:vAlign w:val="center"/>
          </w:tcPr>
          <w:p w:rsidR="00AC0748" w:rsidRPr="008E79E5" w:rsidRDefault="00C624EE" w:rsidP="0038675D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20" w:type="pct"/>
            <w:vAlign w:val="center"/>
          </w:tcPr>
          <w:p w:rsidR="00AC0748" w:rsidRPr="008E79E5" w:rsidRDefault="00C624EE" w:rsidP="00BC655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89" w:type="pct"/>
            <w:vAlign w:val="center"/>
          </w:tcPr>
          <w:p w:rsidR="00AC0748" w:rsidRPr="008E79E5" w:rsidRDefault="00C624EE" w:rsidP="00BC655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</w:tr>
      <w:tr w:rsidR="00C624EE" w:rsidRPr="003D014C" w:rsidTr="002021DB">
        <w:trPr>
          <w:trHeight w:val="716"/>
        </w:trPr>
        <w:tc>
          <w:tcPr>
            <w:tcW w:w="789" w:type="pct"/>
            <w:vAlign w:val="center"/>
          </w:tcPr>
          <w:p w:rsidR="00C624EE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52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2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58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8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20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8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</w:tr>
      <w:tr w:rsidR="00C624EE" w:rsidRPr="003D014C" w:rsidTr="002021DB">
        <w:trPr>
          <w:trHeight w:val="716"/>
        </w:trPr>
        <w:tc>
          <w:tcPr>
            <w:tcW w:w="789" w:type="pct"/>
            <w:vAlign w:val="center"/>
          </w:tcPr>
          <w:p w:rsidR="00C624EE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52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2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58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8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20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8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</w:tr>
      <w:tr w:rsidR="00C624EE" w:rsidRPr="003D014C" w:rsidTr="002021DB">
        <w:trPr>
          <w:trHeight w:val="716"/>
        </w:trPr>
        <w:tc>
          <w:tcPr>
            <w:tcW w:w="789" w:type="pct"/>
            <w:vAlign w:val="center"/>
          </w:tcPr>
          <w:p w:rsidR="00C624EE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52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2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58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8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20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8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</w:tr>
      <w:tr w:rsidR="00C624EE" w:rsidRPr="008E79E5" w:rsidTr="007937C7">
        <w:trPr>
          <w:trHeight w:val="716"/>
        </w:trPr>
        <w:tc>
          <w:tcPr>
            <w:tcW w:w="789" w:type="pct"/>
            <w:vAlign w:val="center"/>
          </w:tcPr>
          <w:p w:rsidR="00C624EE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52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2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58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8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20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8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</w:tr>
      <w:tr w:rsidR="00C624EE" w:rsidRPr="008E79E5" w:rsidTr="007937C7">
        <w:trPr>
          <w:trHeight w:val="716"/>
        </w:trPr>
        <w:tc>
          <w:tcPr>
            <w:tcW w:w="789" w:type="pct"/>
            <w:vAlign w:val="center"/>
          </w:tcPr>
          <w:p w:rsidR="00C624EE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52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2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58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8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20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8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</w:tr>
      <w:tr w:rsidR="00C624EE" w:rsidRPr="003D014C" w:rsidTr="002021DB">
        <w:trPr>
          <w:trHeight w:val="716"/>
        </w:trPr>
        <w:tc>
          <w:tcPr>
            <w:tcW w:w="789" w:type="pct"/>
            <w:vAlign w:val="center"/>
          </w:tcPr>
          <w:p w:rsidR="00C624EE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52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2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58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8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20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8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</w:tr>
      <w:tr w:rsidR="00C624EE" w:rsidRPr="003D014C" w:rsidTr="002021DB">
        <w:trPr>
          <w:trHeight w:val="716"/>
        </w:trPr>
        <w:tc>
          <w:tcPr>
            <w:tcW w:w="789" w:type="pct"/>
            <w:vAlign w:val="center"/>
          </w:tcPr>
          <w:p w:rsidR="00C624EE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52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2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58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87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20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789" w:type="pct"/>
            <w:vAlign w:val="center"/>
          </w:tcPr>
          <w:p w:rsidR="00C624EE" w:rsidRPr="008E79E5" w:rsidRDefault="00C624EE" w:rsidP="00C624EE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</w:p>
        </w:tc>
      </w:tr>
    </w:tbl>
    <w:p w:rsidR="00AC0748" w:rsidRDefault="00AC0748" w:rsidP="00B6167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6A0A" w:rsidRDefault="00CC6A0A" w:rsidP="00B6167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pure</w:t>
      </w:r>
    </w:p>
    <w:p w:rsidR="002F785D" w:rsidRPr="000231E4" w:rsidRDefault="00AC0748" w:rsidP="000231E4">
      <w:pPr>
        <w:pStyle w:val="Paragrafoelenco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C6A0A">
        <w:rPr>
          <w:rFonts w:ascii="Arial" w:hAnsi="Arial" w:cs="Arial"/>
          <w:sz w:val="20"/>
          <w:szCs w:val="20"/>
        </w:rPr>
        <w:t>Titolo straniero</w:t>
      </w:r>
      <w:r w:rsidR="00CC6A0A" w:rsidRPr="00CC6A0A">
        <w:rPr>
          <w:rFonts w:ascii="Arial" w:hAnsi="Arial" w:cs="Arial"/>
          <w:sz w:val="20"/>
          <w:szCs w:val="20"/>
        </w:rPr>
        <w:t xml:space="preserve"> ______________________ </w:t>
      </w:r>
      <w:r w:rsidR="00CC6A0A">
        <w:rPr>
          <w:rFonts w:ascii="Arial" w:hAnsi="Arial" w:cs="Arial"/>
          <w:sz w:val="20"/>
          <w:szCs w:val="20"/>
        </w:rPr>
        <w:t xml:space="preserve">conseguito </w:t>
      </w:r>
      <w:r w:rsidR="00CC6A0A" w:rsidRPr="00A944D8">
        <w:rPr>
          <w:rFonts w:ascii="Arial" w:hAnsi="Arial" w:cs="Arial"/>
          <w:sz w:val="20"/>
          <w:szCs w:val="20"/>
        </w:rPr>
        <w:t>presso _____</w:t>
      </w:r>
      <w:r w:rsidR="00CC6A0A">
        <w:rPr>
          <w:rFonts w:ascii="Arial" w:hAnsi="Arial" w:cs="Arial"/>
          <w:sz w:val="20"/>
          <w:szCs w:val="20"/>
        </w:rPr>
        <w:t xml:space="preserve">_____________________ a.a. _______________________. </w:t>
      </w:r>
      <w:r w:rsidR="004D47B8">
        <w:rPr>
          <w:rFonts w:ascii="Arial" w:hAnsi="Arial" w:cs="Arial"/>
          <w:sz w:val="20"/>
          <w:szCs w:val="20"/>
        </w:rPr>
        <w:t xml:space="preserve">La </w:t>
      </w:r>
      <w:r w:rsidR="00CC6A0A">
        <w:rPr>
          <w:rFonts w:ascii="Arial" w:hAnsi="Arial" w:cs="Arial"/>
          <w:sz w:val="20"/>
          <w:szCs w:val="20"/>
        </w:rPr>
        <w:t xml:space="preserve">dichiarazione di equipollenza rilasciata dall’Università </w:t>
      </w:r>
      <w:r w:rsidR="00CC6A0A" w:rsidRPr="004D47B8">
        <w:rPr>
          <w:rFonts w:ascii="Arial" w:hAnsi="Arial" w:cs="Arial"/>
          <w:sz w:val="20"/>
          <w:szCs w:val="20"/>
        </w:rPr>
        <w:lastRenderedPageBreak/>
        <w:t>presso cui sono presenti similari percorsi di studio</w:t>
      </w:r>
      <w:r w:rsidR="004D47B8">
        <w:rPr>
          <w:rFonts w:ascii="Arial" w:hAnsi="Arial" w:cs="Arial"/>
          <w:sz w:val="20"/>
          <w:szCs w:val="20"/>
        </w:rPr>
        <w:t xml:space="preserve"> di cui </w:t>
      </w:r>
      <w:r w:rsidR="004D47B8" w:rsidRPr="000231E4">
        <w:rPr>
          <w:rFonts w:ascii="Arial" w:hAnsi="Arial" w:cs="Arial"/>
          <w:b/>
          <w:sz w:val="20"/>
          <w:szCs w:val="20"/>
          <w:u w:val="single"/>
        </w:rPr>
        <w:t>si allega</w:t>
      </w:r>
      <w:r w:rsidR="004D47B8">
        <w:rPr>
          <w:rFonts w:ascii="Arial" w:hAnsi="Arial" w:cs="Arial"/>
          <w:sz w:val="20"/>
          <w:szCs w:val="20"/>
        </w:rPr>
        <w:t xml:space="preserve"> copia deve essere corredata dal </w:t>
      </w:r>
      <w:r w:rsidR="00CC6A0A" w:rsidRPr="004D47B8">
        <w:rPr>
          <w:rFonts w:ascii="Arial" w:hAnsi="Arial" w:cs="Arial"/>
          <w:sz w:val="20"/>
          <w:szCs w:val="20"/>
        </w:rPr>
        <w:t xml:space="preserve">certificato di laurea con esami </w:t>
      </w:r>
      <w:r w:rsidR="002F785D">
        <w:rPr>
          <w:rFonts w:ascii="Arial" w:hAnsi="Arial" w:cs="Arial"/>
          <w:sz w:val="20"/>
          <w:szCs w:val="20"/>
        </w:rPr>
        <w:t>(tradotto, legalizzato e</w:t>
      </w:r>
      <w:r w:rsidR="002F785D" w:rsidRPr="004D47B8">
        <w:rPr>
          <w:rFonts w:ascii="Arial" w:hAnsi="Arial" w:cs="Arial"/>
          <w:sz w:val="20"/>
          <w:szCs w:val="20"/>
        </w:rPr>
        <w:t xml:space="preserve"> </w:t>
      </w:r>
      <w:r w:rsidR="002F785D">
        <w:rPr>
          <w:rFonts w:ascii="Arial" w:hAnsi="Arial" w:cs="Arial"/>
          <w:sz w:val="20"/>
          <w:szCs w:val="20"/>
        </w:rPr>
        <w:t xml:space="preserve">con </w:t>
      </w:r>
      <w:r w:rsidR="002F785D" w:rsidRPr="004D47B8">
        <w:rPr>
          <w:rFonts w:ascii="Arial" w:hAnsi="Arial" w:cs="Arial"/>
          <w:sz w:val="20"/>
          <w:szCs w:val="20"/>
        </w:rPr>
        <w:t>i relativi programmi</w:t>
      </w:r>
      <w:r w:rsidR="002F785D">
        <w:rPr>
          <w:rFonts w:ascii="Arial" w:hAnsi="Arial" w:cs="Arial"/>
          <w:sz w:val="20"/>
          <w:szCs w:val="20"/>
        </w:rPr>
        <w:t>)</w:t>
      </w:r>
      <w:r w:rsidR="004D47B8">
        <w:rPr>
          <w:rFonts w:ascii="Arial" w:hAnsi="Arial" w:cs="Arial"/>
          <w:sz w:val="20"/>
          <w:szCs w:val="20"/>
        </w:rPr>
        <w:t>.</w:t>
      </w:r>
    </w:p>
    <w:p w:rsidR="002F785D" w:rsidRPr="00AC0748" w:rsidRDefault="002F785D" w:rsidP="00AC0748">
      <w:pPr>
        <w:pStyle w:val="Paragrafoelenco"/>
        <w:spacing w:after="120" w:line="240" w:lineRule="auto"/>
        <w:ind w:left="1004"/>
        <w:rPr>
          <w:rFonts w:ascii="Arial" w:hAnsi="Arial" w:cs="Arial"/>
          <w:b/>
          <w:sz w:val="20"/>
          <w:szCs w:val="20"/>
          <w:highlight w:val="cyan"/>
        </w:rPr>
      </w:pPr>
    </w:p>
    <w:p w:rsidR="00AC0748" w:rsidRPr="002021DB" w:rsidRDefault="002021DB" w:rsidP="00AC0748">
      <w:pPr>
        <w:pStyle w:val="Paragrafoelenco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1DB">
        <w:rPr>
          <w:rFonts w:ascii="Arial" w:hAnsi="Arial" w:cs="Arial"/>
          <w:b/>
          <w:sz w:val="20"/>
          <w:szCs w:val="20"/>
        </w:rPr>
        <w:t>ULTERIORI REQUISITI</w:t>
      </w:r>
      <w:r w:rsidRPr="002021DB">
        <w:rPr>
          <w:rFonts w:ascii="Arial" w:hAnsi="Arial" w:cs="Arial"/>
          <w:sz w:val="20"/>
          <w:szCs w:val="20"/>
        </w:rPr>
        <w:t xml:space="preserve"> (compilare una delle voci indicate)</w:t>
      </w:r>
    </w:p>
    <w:p w:rsidR="002021DB" w:rsidRDefault="002021DB" w:rsidP="002021DB">
      <w:pPr>
        <w:pStyle w:val="Paragrafoelenco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21DB">
        <w:rPr>
          <w:rFonts w:ascii="Arial" w:hAnsi="Arial" w:cs="Arial"/>
          <w:sz w:val="20"/>
          <w:szCs w:val="20"/>
        </w:rPr>
        <w:t>possesso dei 24 crediti formativi universitari o accademici nelle discipline antropo-psico-pedagogiche e nelle metodologie e tecnologie didattiche conseguiti presso ____________________________________________ a.a. _________________.</w:t>
      </w:r>
    </w:p>
    <w:p w:rsidR="002021DB" w:rsidRPr="002021DB" w:rsidRDefault="002021DB" w:rsidP="002021DB">
      <w:pPr>
        <w:pStyle w:val="Paragrafoelenco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21DB">
        <w:rPr>
          <w:rFonts w:ascii="Arial" w:hAnsi="Arial" w:cs="Arial"/>
          <w:sz w:val="20"/>
          <w:szCs w:val="20"/>
        </w:rPr>
        <w:t xml:space="preserve">3 annualità di servizio, anche non successive, svolte nel corso degli otto anni scolastici precedenti (entro il 3 aprile 2019), su posto comune o di sostegno, presso le istituzioni del sistema educativo di istruzione e formazione. </w:t>
      </w:r>
    </w:p>
    <w:p w:rsidR="007B42AC" w:rsidRPr="007B42AC" w:rsidRDefault="007B42AC" w:rsidP="002021DB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e di seguito il servizio </w:t>
      </w:r>
      <w:r w:rsidR="00F55490" w:rsidRPr="00BC647E">
        <w:rPr>
          <w:rFonts w:ascii="Arial" w:hAnsi="Arial" w:cs="Arial"/>
          <w:sz w:val="20"/>
          <w:szCs w:val="20"/>
        </w:rPr>
        <w:t>prestato nelle istituzioni del sistema scolastico</w:t>
      </w:r>
      <w:r w:rsidR="00DE78EA">
        <w:rPr>
          <w:rFonts w:ascii="Arial" w:hAnsi="Arial" w:cs="Arial"/>
          <w:sz w:val="20"/>
          <w:szCs w:val="20"/>
        </w:rPr>
        <w:t xml:space="preserve"> </w:t>
      </w:r>
      <w:r w:rsidR="002021DB">
        <w:rPr>
          <w:rFonts w:ascii="Arial" w:hAnsi="Arial" w:cs="Arial"/>
          <w:sz w:val="20"/>
          <w:szCs w:val="20"/>
        </w:rPr>
        <w:t>nazionale, statali e paritarie:</w:t>
      </w:r>
    </w:p>
    <w:tbl>
      <w:tblPr>
        <w:tblStyle w:val="Grigliatabella"/>
        <w:tblW w:w="10173" w:type="dxa"/>
        <w:tblInd w:w="-318" w:type="dxa"/>
        <w:tblLook w:val="04A0" w:firstRow="1" w:lastRow="0" w:firstColumn="1" w:lastColumn="0" w:noHBand="0" w:noVBand="1"/>
        <w:tblCaption w:val="Indicare il servizio prestato nelle istituzioni del sistema scolastico nazionale, statali e paritarie (3 anni requisito d'accesso)"/>
        <w:tblDescription w:val="Istituzione scolastica (denomiazione e indirizzo), grado di scuola, data inizio e fine contratto, anno scolastico, giorni di servizio"/>
      </w:tblPr>
      <w:tblGrid>
        <w:gridCol w:w="3762"/>
        <w:gridCol w:w="1949"/>
        <w:gridCol w:w="1954"/>
        <w:gridCol w:w="1264"/>
        <w:gridCol w:w="1244"/>
      </w:tblGrid>
      <w:tr w:rsidR="00F258B6" w:rsidRPr="003D014C" w:rsidTr="00021464">
        <w:trPr>
          <w:tblHeader/>
        </w:trPr>
        <w:tc>
          <w:tcPr>
            <w:tcW w:w="3762" w:type="dxa"/>
            <w:vAlign w:val="center"/>
          </w:tcPr>
          <w:p w:rsidR="00F258B6" w:rsidRDefault="00F258B6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014C">
              <w:rPr>
                <w:rFonts w:ascii="Arial" w:hAnsi="Arial" w:cs="Arial"/>
                <w:bCs/>
                <w:sz w:val="20"/>
                <w:szCs w:val="20"/>
              </w:rPr>
              <w:t>Istituzione scolastica</w:t>
            </w:r>
          </w:p>
          <w:p w:rsidR="00F258B6" w:rsidRPr="003D014C" w:rsidRDefault="00F258B6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enominazione e indirizzo)</w:t>
            </w:r>
          </w:p>
        </w:tc>
        <w:tc>
          <w:tcPr>
            <w:tcW w:w="1949" w:type="dxa"/>
            <w:vAlign w:val="center"/>
          </w:tcPr>
          <w:p w:rsidR="00F258B6" w:rsidRPr="003D014C" w:rsidRDefault="00F258B6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014C">
              <w:rPr>
                <w:rFonts w:ascii="Arial" w:hAnsi="Arial" w:cs="Arial"/>
                <w:bCs/>
                <w:sz w:val="20"/>
                <w:szCs w:val="20"/>
              </w:rPr>
              <w:t>Grado di scuola</w:t>
            </w:r>
          </w:p>
        </w:tc>
        <w:tc>
          <w:tcPr>
            <w:tcW w:w="1954" w:type="dxa"/>
            <w:vAlign w:val="center"/>
          </w:tcPr>
          <w:p w:rsidR="00F258B6" w:rsidRPr="003D014C" w:rsidRDefault="00F258B6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a inizio e </w:t>
            </w:r>
            <w:r w:rsidRPr="003D014C">
              <w:rPr>
                <w:rFonts w:ascii="Arial" w:hAnsi="Arial" w:cs="Arial"/>
                <w:bCs/>
                <w:sz w:val="20"/>
                <w:szCs w:val="20"/>
              </w:rPr>
              <w:t>fine contratto</w:t>
            </w:r>
          </w:p>
        </w:tc>
        <w:tc>
          <w:tcPr>
            <w:tcW w:w="1264" w:type="dxa"/>
            <w:vAlign w:val="center"/>
          </w:tcPr>
          <w:p w:rsidR="00F258B6" w:rsidRPr="003D014C" w:rsidRDefault="002021DB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o scolastico di riferimento</w:t>
            </w:r>
          </w:p>
        </w:tc>
        <w:tc>
          <w:tcPr>
            <w:tcW w:w="1244" w:type="dxa"/>
            <w:vAlign w:val="center"/>
          </w:tcPr>
          <w:p w:rsidR="00F258B6" w:rsidRDefault="002021DB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orni di servizio</w:t>
            </w:r>
          </w:p>
        </w:tc>
      </w:tr>
      <w:tr w:rsidR="00F258B6" w:rsidTr="002021DB">
        <w:trPr>
          <w:trHeight w:val="383"/>
        </w:trPr>
        <w:tc>
          <w:tcPr>
            <w:tcW w:w="3762" w:type="dxa"/>
            <w:vAlign w:val="center"/>
          </w:tcPr>
          <w:p w:rsidR="00F258B6" w:rsidRPr="00C624EE" w:rsidRDefault="00C624EE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49" w:type="dxa"/>
            <w:vAlign w:val="center"/>
          </w:tcPr>
          <w:p w:rsidR="00F258B6" w:rsidRPr="00C624EE" w:rsidRDefault="00C624EE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54" w:type="dxa"/>
            <w:vAlign w:val="center"/>
          </w:tcPr>
          <w:p w:rsidR="00F258B6" w:rsidRPr="00C624EE" w:rsidRDefault="00C624EE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F258B6" w:rsidRPr="00C624EE" w:rsidRDefault="00C624EE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F258B6" w:rsidRPr="00C624EE" w:rsidRDefault="00C624EE" w:rsidP="00C62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2021DB">
        <w:trPr>
          <w:trHeight w:val="383"/>
        </w:trPr>
        <w:tc>
          <w:tcPr>
            <w:tcW w:w="3762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49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5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2021DB">
        <w:trPr>
          <w:trHeight w:val="383"/>
        </w:trPr>
        <w:tc>
          <w:tcPr>
            <w:tcW w:w="3762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49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5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2021DB">
        <w:trPr>
          <w:trHeight w:val="383"/>
        </w:trPr>
        <w:tc>
          <w:tcPr>
            <w:tcW w:w="3762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49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5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2021DB">
        <w:trPr>
          <w:trHeight w:val="383"/>
        </w:trPr>
        <w:tc>
          <w:tcPr>
            <w:tcW w:w="3762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49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5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2021DB">
        <w:trPr>
          <w:trHeight w:val="383"/>
        </w:trPr>
        <w:tc>
          <w:tcPr>
            <w:tcW w:w="3762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49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5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2021DB">
        <w:trPr>
          <w:trHeight w:val="383"/>
        </w:trPr>
        <w:tc>
          <w:tcPr>
            <w:tcW w:w="3762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49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5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B45509" w:rsidRPr="00C624EE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BC6550" w:rsidRDefault="00BC6550" w:rsidP="00B6167A">
      <w:pPr>
        <w:pStyle w:val="Paragrafoelenco"/>
        <w:spacing w:after="120" w:line="36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B6167A" w:rsidRPr="00B6167A" w:rsidRDefault="00B6167A" w:rsidP="00B6167A">
      <w:pPr>
        <w:pStyle w:val="Paragrafoelenco"/>
        <w:spacing w:after="120" w:line="36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B6167A">
        <w:rPr>
          <w:rFonts w:ascii="Arial" w:hAnsi="Arial" w:cs="Arial"/>
          <w:b/>
          <w:sz w:val="20"/>
          <w:szCs w:val="20"/>
        </w:rPr>
        <w:t>oppure</w:t>
      </w:r>
    </w:p>
    <w:p w:rsidR="00F55490" w:rsidRPr="00DF1F2B" w:rsidRDefault="002021DB" w:rsidP="00A944D8">
      <w:pPr>
        <w:pStyle w:val="Paragrafoelenco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 essere in possesso del seguente diploma di maturità, abilitante per la seguente classe di concorso relativa agli insegnanti tecnico pratici</w:t>
      </w:r>
    </w:p>
    <w:p w:rsidR="007B42AC" w:rsidRDefault="002021DB" w:rsidP="00F55490">
      <w:pPr>
        <w:pStyle w:val="Paragrafoelenco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55490">
        <w:rPr>
          <w:rFonts w:ascii="Arial" w:hAnsi="Arial" w:cs="Arial"/>
          <w:sz w:val="20"/>
          <w:szCs w:val="20"/>
        </w:rPr>
        <w:t xml:space="preserve">iploma </w:t>
      </w:r>
      <w:r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________________________________________________________ </w:t>
      </w:r>
      <w:r w:rsidR="00F55490">
        <w:rPr>
          <w:rFonts w:ascii="Arial" w:hAnsi="Arial" w:cs="Arial"/>
          <w:sz w:val="20"/>
          <w:szCs w:val="20"/>
        </w:rPr>
        <w:t>conseguito presso _________</w:t>
      </w:r>
      <w:r w:rsidR="00DF1F2B">
        <w:rPr>
          <w:rFonts w:ascii="Arial" w:hAnsi="Arial" w:cs="Arial"/>
          <w:sz w:val="20"/>
          <w:szCs w:val="20"/>
        </w:rPr>
        <w:t>__________________________</w:t>
      </w:r>
      <w:r w:rsidR="008D0287">
        <w:rPr>
          <w:rFonts w:ascii="Arial" w:hAnsi="Arial" w:cs="Arial"/>
          <w:sz w:val="20"/>
          <w:szCs w:val="20"/>
        </w:rPr>
        <w:t xml:space="preserve"> a.a. _________________;</w:t>
      </w:r>
    </w:p>
    <w:p w:rsidR="001E4754" w:rsidRDefault="002021DB" w:rsidP="002021DB">
      <w:pPr>
        <w:pStyle w:val="Paragrafoelenco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e di concorso per il quale il diploma consente l’accesso ____________________________. (Per maggiori informazioni fare riferimento al DPR 19/2016 e al D.M. 259/2017)</w:t>
      </w:r>
      <w:r w:rsidR="002F785D">
        <w:rPr>
          <w:rFonts w:ascii="Arial" w:hAnsi="Arial" w:cs="Arial"/>
          <w:sz w:val="20"/>
          <w:szCs w:val="20"/>
        </w:rPr>
        <w:t>;</w:t>
      </w:r>
    </w:p>
    <w:p w:rsidR="002F785D" w:rsidRPr="002021DB" w:rsidRDefault="002F785D" w:rsidP="002021DB">
      <w:pPr>
        <w:pStyle w:val="Paragrafoelenco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ploma estero in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________________________________________________________ conseguito presso ___________________________________ a.a. _________________. La dichiarazione di equipollenza rilasciata dall’Ufficio Scolastico Regionale di cui </w:t>
      </w:r>
      <w:r w:rsidRPr="000231E4">
        <w:rPr>
          <w:rFonts w:ascii="Arial" w:hAnsi="Arial" w:cs="Arial"/>
          <w:b/>
          <w:sz w:val="20"/>
          <w:szCs w:val="20"/>
          <w:u w:val="single"/>
        </w:rPr>
        <w:t>si allega</w:t>
      </w:r>
      <w:r>
        <w:rPr>
          <w:rFonts w:ascii="Arial" w:hAnsi="Arial" w:cs="Arial"/>
          <w:sz w:val="20"/>
          <w:szCs w:val="20"/>
        </w:rPr>
        <w:t xml:space="preserve"> copia deve essere corredata dal </w:t>
      </w:r>
      <w:r w:rsidRPr="004D47B8">
        <w:rPr>
          <w:rFonts w:ascii="Arial" w:hAnsi="Arial" w:cs="Arial"/>
          <w:sz w:val="20"/>
          <w:szCs w:val="20"/>
        </w:rPr>
        <w:t xml:space="preserve">certificato di </w:t>
      </w:r>
      <w:r>
        <w:rPr>
          <w:rFonts w:ascii="Arial" w:hAnsi="Arial" w:cs="Arial"/>
          <w:sz w:val="20"/>
          <w:szCs w:val="20"/>
        </w:rPr>
        <w:t>diploma</w:t>
      </w:r>
      <w:r w:rsidRPr="004D47B8">
        <w:rPr>
          <w:rFonts w:ascii="Arial" w:hAnsi="Arial" w:cs="Arial"/>
          <w:sz w:val="20"/>
          <w:szCs w:val="20"/>
        </w:rPr>
        <w:t xml:space="preserve"> co</w:t>
      </w:r>
      <w:r>
        <w:rPr>
          <w:rFonts w:ascii="Arial" w:hAnsi="Arial" w:cs="Arial"/>
          <w:sz w:val="20"/>
          <w:szCs w:val="20"/>
        </w:rPr>
        <w:t>n esami (tradotto, legalizzato e</w:t>
      </w:r>
      <w:r w:rsidRPr="004D47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</w:t>
      </w:r>
      <w:r w:rsidRPr="004D47B8">
        <w:rPr>
          <w:rFonts w:ascii="Arial" w:hAnsi="Arial" w:cs="Arial"/>
          <w:sz w:val="20"/>
          <w:szCs w:val="20"/>
        </w:rPr>
        <w:t>i relativi programmi</w:t>
      </w:r>
      <w:r>
        <w:rPr>
          <w:rFonts w:ascii="Arial" w:hAnsi="Arial" w:cs="Arial"/>
          <w:sz w:val="20"/>
          <w:szCs w:val="20"/>
        </w:rPr>
        <w:t>);</w:t>
      </w:r>
    </w:p>
    <w:p w:rsidR="00B6167A" w:rsidRDefault="001E4754" w:rsidP="00B6167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AB525A">
        <w:rPr>
          <w:rFonts w:ascii="Arial" w:hAnsi="Arial" w:cs="Arial"/>
          <w:b/>
          <w:bCs/>
          <w:sz w:val="20"/>
          <w:szCs w:val="20"/>
        </w:rPr>
        <w:t>ICHIARA</w:t>
      </w:r>
      <w:r w:rsidR="00B6167A">
        <w:rPr>
          <w:rFonts w:ascii="Arial" w:hAnsi="Arial" w:cs="Arial"/>
          <w:b/>
          <w:bCs/>
          <w:sz w:val="20"/>
          <w:szCs w:val="20"/>
        </w:rPr>
        <w:t xml:space="preserve"> altresì </w:t>
      </w:r>
    </w:p>
    <w:p w:rsidR="002021DB" w:rsidRPr="00B6167A" w:rsidRDefault="002021DB" w:rsidP="00B6167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B525A" w:rsidRPr="00AB525A" w:rsidRDefault="00B6167A" w:rsidP="00BC647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AB525A" w:rsidRPr="00AB525A">
        <w:rPr>
          <w:rFonts w:ascii="Arial" w:hAnsi="Arial" w:cs="Arial"/>
          <w:b/>
          <w:bCs/>
          <w:sz w:val="20"/>
          <w:szCs w:val="20"/>
        </w:rPr>
        <w:t>i essere in possesso dei seguenti titoli professionali e culturali</w:t>
      </w:r>
      <w:r w:rsidR="00AB525A">
        <w:rPr>
          <w:rFonts w:ascii="Arial" w:hAnsi="Arial" w:cs="Arial"/>
          <w:b/>
          <w:bCs/>
          <w:sz w:val="20"/>
          <w:szCs w:val="20"/>
        </w:rPr>
        <w:t>:</w:t>
      </w:r>
    </w:p>
    <w:p w:rsidR="000B7A6F" w:rsidRPr="00AB525A" w:rsidRDefault="00AB525A" w:rsidP="00AB525A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B525A">
        <w:rPr>
          <w:rFonts w:ascii="Arial" w:hAnsi="Arial" w:cs="Arial"/>
          <w:b/>
          <w:bCs/>
          <w:sz w:val="20"/>
          <w:szCs w:val="20"/>
          <w:u w:val="single"/>
        </w:rPr>
        <w:t>TITOLI PROFESSIONALI</w:t>
      </w:r>
    </w:p>
    <w:p w:rsidR="00BC647E" w:rsidRPr="00DD47E9" w:rsidRDefault="00BC647E" w:rsidP="00D70AB7">
      <w:pPr>
        <w:widowControl w:val="0"/>
        <w:suppressAutoHyphens/>
        <w:spacing w:after="0"/>
        <w:jc w:val="both"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  <w:r w:rsidRPr="00DD47E9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>Si devono contare i giorni di servizio</w:t>
      </w:r>
      <w:r w:rsidR="00581551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>,</w:t>
      </w:r>
      <w:r w:rsidRPr="00DD47E9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 </w:t>
      </w:r>
      <w:r w:rsidR="00581551" w:rsidRPr="00581551">
        <w:rPr>
          <w:rFonts w:ascii="Arial" w:hAnsi="Arial" w:cs="Arial"/>
          <w:b/>
          <w:color w:val="FF0000"/>
          <w:kern w:val="1"/>
          <w:sz w:val="20"/>
          <w:szCs w:val="20"/>
          <w:u w:val="single"/>
          <w:lang w:eastAsia="ar-SA"/>
        </w:rPr>
        <w:t>PRESTATO SUL SOSTEGNO</w:t>
      </w:r>
      <w:r w:rsidR="00581551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, </w:t>
      </w:r>
      <w:r w:rsidRPr="00DD47E9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>entro la</w:t>
      </w:r>
      <w:r w:rsidR="004F72BD" w:rsidRPr="00DD47E9">
        <w:rPr>
          <w:rFonts w:ascii="Arial" w:hAnsi="Arial" w:cs="Arial"/>
          <w:color w:val="FF0000"/>
          <w:sz w:val="20"/>
          <w:szCs w:val="20"/>
        </w:rPr>
        <w:t xml:space="preserve"> data </w:t>
      </w:r>
      <w:r w:rsidR="00581551">
        <w:rPr>
          <w:rFonts w:ascii="Arial" w:hAnsi="Arial" w:cs="Arial"/>
          <w:color w:val="FF0000"/>
          <w:sz w:val="20"/>
          <w:szCs w:val="20"/>
        </w:rPr>
        <w:t>di scadenza di iscrizione al concorso</w:t>
      </w:r>
      <w:r w:rsidRPr="00DD47E9">
        <w:rPr>
          <w:rFonts w:ascii="Arial" w:hAnsi="Arial" w:cs="Arial"/>
          <w:color w:val="FF0000"/>
          <w:sz w:val="20"/>
          <w:szCs w:val="20"/>
        </w:rPr>
        <w:t xml:space="preserve"> (</w:t>
      </w:r>
      <w:r w:rsidR="00101A2A">
        <w:rPr>
          <w:rFonts w:ascii="Arial" w:hAnsi="Arial" w:cs="Arial"/>
          <w:color w:val="FF0000"/>
          <w:sz w:val="20"/>
          <w:szCs w:val="20"/>
        </w:rPr>
        <w:t>3 aprile 2019</w:t>
      </w:r>
      <w:r w:rsidR="00B52ABA">
        <w:rPr>
          <w:rFonts w:ascii="Arial" w:hAnsi="Arial" w:cs="Arial"/>
          <w:color w:val="FF0000"/>
          <w:sz w:val="20"/>
          <w:szCs w:val="20"/>
        </w:rPr>
        <w:t xml:space="preserve">) </w:t>
      </w:r>
      <w:r w:rsidRPr="00DD47E9">
        <w:rPr>
          <w:rFonts w:ascii="Arial" w:hAnsi="Arial" w:cs="Arial"/>
          <w:color w:val="FF0000"/>
          <w:sz w:val="20"/>
          <w:szCs w:val="20"/>
        </w:rPr>
        <w:t>anche nel caso in cui il contratto dovesse proseguire</w:t>
      </w:r>
      <w:r w:rsidR="00D70AB7" w:rsidRPr="00DD47E9">
        <w:rPr>
          <w:rFonts w:ascii="Arial" w:hAnsi="Arial" w:cs="Arial"/>
          <w:color w:val="FF0000"/>
          <w:sz w:val="20"/>
          <w:szCs w:val="20"/>
        </w:rPr>
        <w:t>.</w:t>
      </w:r>
      <w:r w:rsidR="00D70AB7" w:rsidRPr="00DD47E9">
        <w:rPr>
          <w:rFonts w:ascii="Arial" w:hAnsi="Arial" w:cs="Arial"/>
          <w:color w:val="FF0000"/>
          <w:kern w:val="1"/>
          <w:sz w:val="20"/>
          <w:szCs w:val="20"/>
          <w:lang w:eastAsia="ar-SA"/>
        </w:rPr>
        <w:t xml:space="preserve"> </w:t>
      </w:r>
    </w:p>
    <w:p w:rsidR="00260F21" w:rsidRPr="00DD47E9" w:rsidRDefault="00F10ECE" w:rsidP="00D70AB7">
      <w:pPr>
        <w:widowControl w:val="0"/>
        <w:suppressAutoHyphens/>
        <w:spacing w:after="0"/>
        <w:jc w:val="both"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  <w:r w:rsidRPr="00DD47E9">
        <w:rPr>
          <w:rFonts w:ascii="Arial" w:hAnsi="Arial" w:cs="Arial"/>
          <w:color w:val="FF0000"/>
          <w:kern w:val="1"/>
          <w:sz w:val="20"/>
          <w:szCs w:val="20"/>
          <w:lang w:eastAsia="ar-SA"/>
        </w:rPr>
        <w:lastRenderedPageBreak/>
        <w:t>I periodi di servizio sovrapposti, anche se prestati in classi di concorso differenti, dovranno essere conteggiati una sola volta.</w:t>
      </w:r>
    </w:p>
    <w:p w:rsidR="00D70AB7" w:rsidRPr="00D70AB7" w:rsidRDefault="00D70AB7" w:rsidP="00D70AB7">
      <w:pPr>
        <w:widowControl w:val="0"/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:rsidR="003D014C" w:rsidRDefault="00BC647E" w:rsidP="00BC647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47E">
        <w:rPr>
          <w:rFonts w:ascii="Arial" w:hAnsi="Arial" w:cs="Arial"/>
          <w:sz w:val="20"/>
          <w:szCs w:val="20"/>
        </w:rPr>
        <w:t xml:space="preserve">Servizio di insegnamento </w:t>
      </w:r>
      <w:r w:rsidRPr="00581551">
        <w:rPr>
          <w:rFonts w:ascii="Arial" w:hAnsi="Arial" w:cs="Arial"/>
          <w:b/>
          <w:sz w:val="20"/>
          <w:szCs w:val="20"/>
          <w:u w:val="single"/>
        </w:rPr>
        <w:t>sul sostegno</w:t>
      </w:r>
      <w:r w:rsidRPr="00BC647E">
        <w:rPr>
          <w:rFonts w:ascii="Arial" w:hAnsi="Arial" w:cs="Arial"/>
          <w:sz w:val="20"/>
          <w:szCs w:val="20"/>
        </w:rPr>
        <w:t xml:space="preserve"> prestato nelle istituzioni del sistema scolastico nazionale, statali e paritarie, </w:t>
      </w:r>
      <w:r w:rsidRPr="00BC647E">
        <w:rPr>
          <w:rFonts w:ascii="Arial" w:hAnsi="Arial" w:cs="Arial"/>
          <w:b/>
          <w:sz w:val="20"/>
          <w:szCs w:val="20"/>
        </w:rPr>
        <w:t>nel grado di scuola</w:t>
      </w:r>
      <w:r w:rsidRPr="00BC647E">
        <w:rPr>
          <w:rFonts w:ascii="Arial" w:hAnsi="Arial" w:cs="Arial"/>
          <w:sz w:val="20"/>
          <w:szCs w:val="20"/>
        </w:rPr>
        <w:t xml:space="preserve"> per il quale si intende conseguire la specializzazione:</w:t>
      </w:r>
    </w:p>
    <w:p w:rsidR="00FE0CB3" w:rsidRPr="00BC647E" w:rsidRDefault="00FE0CB3" w:rsidP="00FE0CB3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270" w:type="dxa"/>
        <w:tblLook w:val="04A0" w:firstRow="1" w:lastRow="0" w:firstColumn="1" w:lastColumn="0" w:noHBand="0" w:noVBand="1"/>
        <w:tblCaption w:val="Titoli professionali: servizio insegnamento sul sostegno nel grado di scuola per il quale si intende conseguire la specializzazione"/>
        <w:tblDescription w:val="Istituzione scolastica (denominazione e indirizzo), grado di scuola, data inizio e fine contratto, giorni di servizio"/>
      </w:tblPr>
      <w:tblGrid>
        <w:gridCol w:w="5920"/>
        <w:gridCol w:w="1276"/>
        <w:gridCol w:w="2069"/>
        <w:gridCol w:w="1005"/>
      </w:tblGrid>
      <w:tr w:rsidR="003D014C" w:rsidRPr="003D014C" w:rsidTr="00DF1F2B">
        <w:trPr>
          <w:tblHeader/>
        </w:trPr>
        <w:tc>
          <w:tcPr>
            <w:tcW w:w="5920" w:type="dxa"/>
            <w:vAlign w:val="center"/>
          </w:tcPr>
          <w:p w:rsidR="00003B96" w:rsidRDefault="003D014C" w:rsidP="00003B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014C">
              <w:rPr>
                <w:rFonts w:ascii="Arial" w:hAnsi="Arial" w:cs="Arial"/>
                <w:bCs/>
                <w:sz w:val="20"/>
                <w:szCs w:val="20"/>
              </w:rPr>
              <w:t>Istituzione scolastica</w:t>
            </w:r>
          </w:p>
          <w:p w:rsidR="003D014C" w:rsidRPr="003D014C" w:rsidRDefault="00003B96" w:rsidP="00003B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enominazione e indirizzo)</w:t>
            </w:r>
          </w:p>
        </w:tc>
        <w:tc>
          <w:tcPr>
            <w:tcW w:w="1276" w:type="dxa"/>
            <w:vAlign w:val="center"/>
          </w:tcPr>
          <w:p w:rsidR="003D014C" w:rsidRPr="003D014C" w:rsidRDefault="003D014C" w:rsidP="00003B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014C">
              <w:rPr>
                <w:rFonts w:ascii="Arial" w:hAnsi="Arial" w:cs="Arial"/>
                <w:bCs/>
                <w:sz w:val="20"/>
                <w:szCs w:val="20"/>
              </w:rPr>
              <w:t>Grado di scuola</w:t>
            </w:r>
          </w:p>
        </w:tc>
        <w:tc>
          <w:tcPr>
            <w:tcW w:w="2069" w:type="dxa"/>
            <w:vAlign w:val="center"/>
          </w:tcPr>
          <w:p w:rsidR="003D014C" w:rsidRPr="003D014C" w:rsidRDefault="00003B96" w:rsidP="00003B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a inizio e </w:t>
            </w:r>
            <w:r w:rsidR="003D014C" w:rsidRPr="003D014C">
              <w:rPr>
                <w:rFonts w:ascii="Arial" w:hAnsi="Arial" w:cs="Arial"/>
                <w:bCs/>
                <w:sz w:val="20"/>
                <w:szCs w:val="20"/>
              </w:rPr>
              <w:t>fine contratto</w:t>
            </w:r>
          </w:p>
        </w:tc>
        <w:tc>
          <w:tcPr>
            <w:tcW w:w="1005" w:type="dxa"/>
            <w:vAlign w:val="center"/>
          </w:tcPr>
          <w:p w:rsidR="003D014C" w:rsidRPr="003D014C" w:rsidRDefault="003D014C" w:rsidP="00003B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orni di servizio</w:t>
            </w:r>
          </w:p>
        </w:tc>
      </w:tr>
      <w:tr w:rsidR="003D014C" w:rsidTr="00DF1F2B">
        <w:trPr>
          <w:trHeight w:val="383"/>
          <w:tblHeader/>
        </w:trPr>
        <w:tc>
          <w:tcPr>
            <w:tcW w:w="5920" w:type="dxa"/>
          </w:tcPr>
          <w:p w:rsidR="003D014C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014C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3D014C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3D014C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DF1F2B">
        <w:trPr>
          <w:trHeight w:val="383"/>
          <w:tblHeader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DF1F2B">
        <w:trPr>
          <w:trHeight w:val="383"/>
          <w:tblHeader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DF1F2B">
        <w:trPr>
          <w:trHeight w:val="383"/>
          <w:tblHeader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7937C7">
        <w:trPr>
          <w:trHeight w:val="383"/>
          <w:tblHeader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7937C7">
        <w:trPr>
          <w:trHeight w:val="383"/>
          <w:tblHeader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DF1F2B">
        <w:trPr>
          <w:trHeight w:val="383"/>
          <w:tblHeader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45509" w:rsidTr="00DF1F2B">
        <w:trPr>
          <w:trHeight w:val="340"/>
          <w:tblHeader/>
        </w:trPr>
        <w:tc>
          <w:tcPr>
            <w:tcW w:w="9265" w:type="dxa"/>
            <w:gridSpan w:val="3"/>
            <w:tcBorders>
              <w:right w:val="single" w:sz="12" w:space="0" w:color="auto"/>
            </w:tcBorders>
          </w:tcPr>
          <w:p w:rsidR="00B45509" w:rsidRDefault="00B45509" w:rsidP="00B45509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Totale giorni di servizio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B52ABA" w:rsidRDefault="00B52ABA" w:rsidP="00B52ABA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47E" w:rsidRDefault="00BC647E" w:rsidP="00BC647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47E">
        <w:rPr>
          <w:rFonts w:ascii="Arial" w:hAnsi="Arial" w:cs="Arial"/>
          <w:sz w:val="20"/>
          <w:szCs w:val="20"/>
        </w:rPr>
        <w:t xml:space="preserve">Servizio di insegnamento </w:t>
      </w:r>
      <w:r w:rsidRPr="00581551">
        <w:rPr>
          <w:rFonts w:ascii="Arial" w:hAnsi="Arial" w:cs="Arial"/>
          <w:b/>
          <w:sz w:val="20"/>
          <w:szCs w:val="20"/>
          <w:u w:val="single"/>
        </w:rPr>
        <w:t>sul sostegno</w:t>
      </w:r>
      <w:r w:rsidRPr="00BC647E">
        <w:rPr>
          <w:rFonts w:ascii="Arial" w:hAnsi="Arial" w:cs="Arial"/>
          <w:sz w:val="20"/>
          <w:szCs w:val="20"/>
        </w:rPr>
        <w:t xml:space="preserve"> prestato nelle istituzioni del sistema scolastico nazionale, statali e paritarie, </w:t>
      </w:r>
      <w:r>
        <w:rPr>
          <w:rFonts w:ascii="Arial" w:hAnsi="Arial" w:cs="Arial"/>
          <w:b/>
          <w:sz w:val="20"/>
          <w:szCs w:val="20"/>
        </w:rPr>
        <w:t>in un</w:t>
      </w:r>
      <w:r w:rsidRPr="00BC647E">
        <w:rPr>
          <w:rFonts w:ascii="Arial" w:hAnsi="Arial" w:cs="Arial"/>
          <w:b/>
          <w:sz w:val="20"/>
          <w:szCs w:val="20"/>
        </w:rPr>
        <w:t xml:space="preserve"> grado di scuola</w:t>
      </w:r>
      <w:r w:rsidRPr="00BC647E">
        <w:rPr>
          <w:rFonts w:ascii="Arial" w:hAnsi="Arial" w:cs="Arial"/>
          <w:sz w:val="20"/>
          <w:szCs w:val="20"/>
        </w:rPr>
        <w:t xml:space="preserve"> </w:t>
      </w:r>
      <w:r w:rsidRPr="00BC647E">
        <w:rPr>
          <w:rFonts w:ascii="Arial" w:hAnsi="Arial" w:cs="Arial"/>
          <w:b/>
          <w:sz w:val="20"/>
          <w:szCs w:val="20"/>
        </w:rPr>
        <w:t>diverso</w:t>
      </w:r>
      <w:r>
        <w:rPr>
          <w:rFonts w:ascii="Arial" w:hAnsi="Arial" w:cs="Arial"/>
          <w:sz w:val="20"/>
          <w:szCs w:val="20"/>
        </w:rPr>
        <w:t xml:space="preserve"> da quello </w:t>
      </w:r>
      <w:r w:rsidRPr="00BC647E">
        <w:rPr>
          <w:rFonts w:ascii="Arial" w:hAnsi="Arial" w:cs="Arial"/>
          <w:sz w:val="20"/>
          <w:szCs w:val="20"/>
        </w:rPr>
        <w:t>per il quale si intende conseguire la specializzazione:</w:t>
      </w:r>
    </w:p>
    <w:p w:rsidR="00FE0CB3" w:rsidRPr="00BC647E" w:rsidRDefault="00FE0CB3" w:rsidP="00FE0CB3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270" w:type="dxa"/>
        <w:tblLook w:val="04A0" w:firstRow="1" w:lastRow="0" w:firstColumn="1" w:lastColumn="0" w:noHBand="0" w:noVBand="1"/>
        <w:tblCaption w:val="Titoli professionali: servizio di insegnamento sul sostegno in un grado di scuola diverso da quello per il quale si intende conseguire la specializzazione"/>
        <w:tblDescription w:val="Istituzione scolastica (denominazione e indirizzo), grado di scuola, data inizio e fine contratto, giorni di servizio"/>
      </w:tblPr>
      <w:tblGrid>
        <w:gridCol w:w="5920"/>
        <w:gridCol w:w="1276"/>
        <w:gridCol w:w="2069"/>
        <w:gridCol w:w="1005"/>
      </w:tblGrid>
      <w:tr w:rsidR="00BC647E" w:rsidRPr="003D014C" w:rsidTr="00021464">
        <w:trPr>
          <w:tblHeader/>
        </w:trPr>
        <w:tc>
          <w:tcPr>
            <w:tcW w:w="5920" w:type="dxa"/>
            <w:vAlign w:val="center"/>
          </w:tcPr>
          <w:p w:rsidR="00BC647E" w:rsidRDefault="00BC647E" w:rsidP="00667D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014C">
              <w:rPr>
                <w:rFonts w:ascii="Arial" w:hAnsi="Arial" w:cs="Arial"/>
                <w:bCs/>
                <w:sz w:val="20"/>
                <w:szCs w:val="20"/>
              </w:rPr>
              <w:t>Istituzione scolastica</w:t>
            </w:r>
          </w:p>
          <w:p w:rsidR="00BC647E" w:rsidRPr="003D014C" w:rsidRDefault="00BC647E" w:rsidP="00667D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enominazione e indirizzo)</w:t>
            </w:r>
          </w:p>
        </w:tc>
        <w:tc>
          <w:tcPr>
            <w:tcW w:w="1276" w:type="dxa"/>
            <w:vAlign w:val="center"/>
          </w:tcPr>
          <w:p w:rsidR="00BC647E" w:rsidRPr="003D014C" w:rsidRDefault="00BC647E" w:rsidP="00667D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014C">
              <w:rPr>
                <w:rFonts w:ascii="Arial" w:hAnsi="Arial" w:cs="Arial"/>
                <w:bCs/>
                <w:sz w:val="20"/>
                <w:szCs w:val="20"/>
              </w:rPr>
              <w:t>Grado di scuola</w:t>
            </w:r>
          </w:p>
        </w:tc>
        <w:tc>
          <w:tcPr>
            <w:tcW w:w="2069" w:type="dxa"/>
            <w:vAlign w:val="center"/>
          </w:tcPr>
          <w:p w:rsidR="00BC647E" w:rsidRPr="003D014C" w:rsidRDefault="00BC647E" w:rsidP="00667D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a inizio e </w:t>
            </w:r>
            <w:r w:rsidRPr="003D014C">
              <w:rPr>
                <w:rFonts w:ascii="Arial" w:hAnsi="Arial" w:cs="Arial"/>
                <w:bCs/>
                <w:sz w:val="20"/>
                <w:szCs w:val="20"/>
              </w:rPr>
              <w:t>fine contratto</w:t>
            </w:r>
          </w:p>
        </w:tc>
        <w:tc>
          <w:tcPr>
            <w:tcW w:w="1005" w:type="dxa"/>
            <w:vAlign w:val="center"/>
          </w:tcPr>
          <w:p w:rsidR="00BC647E" w:rsidRPr="003D014C" w:rsidRDefault="00BC647E" w:rsidP="00667D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orni di servizio</w:t>
            </w:r>
          </w:p>
        </w:tc>
      </w:tr>
      <w:tr w:rsidR="00B45509" w:rsidTr="00667DEF">
        <w:trPr>
          <w:trHeight w:val="383"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45509" w:rsidTr="00667DEF">
        <w:trPr>
          <w:trHeight w:val="383"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45509" w:rsidTr="00667DEF">
        <w:trPr>
          <w:trHeight w:val="383"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45509" w:rsidTr="00667DEF">
        <w:trPr>
          <w:trHeight w:val="383"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45509" w:rsidTr="00667DEF">
        <w:trPr>
          <w:trHeight w:val="383"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45509" w:rsidTr="00667DEF">
        <w:trPr>
          <w:trHeight w:val="383"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45509" w:rsidTr="007937C7">
        <w:trPr>
          <w:trHeight w:val="383"/>
          <w:tblHeader/>
        </w:trPr>
        <w:tc>
          <w:tcPr>
            <w:tcW w:w="5920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45509" w:rsidTr="00667DEF">
        <w:trPr>
          <w:trHeight w:val="340"/>
        </w:trPr>
        <w:tc>
          <w:tcPr>
            <w:tcW w:w="9265" w:type="dxa"/>
            <w:gridSpan w:val="3"/>
            <w:tcBorders>
              <w:right w:val="single" w:sz="12" w:space="0" w:color="auto"/>
            </w:tcBorders>
          </w:tcPr>
          <w:p w:rsidR="00B45509" w:rsidRDefault="00B45509" w:rsidP="00B45509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bookmarkStart w:id="0" w:name="_GoBack" w:colFirst="0" w:colLast="0"/>
            <w:r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Totale giorni di servizio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509" w:rsidRPr="00B45509" w:rsidRDefault="00B45509" w:rsidP="00B4550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5509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bookmarkEnd w:id="0"/>
    </w:tbl>
    <w:p w:rsidR="00BE28DE" w:rsidRDefault="00BE28DE" w:rsidP="00FE0CB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0B7A6F" w:rsidRDefault="00AB525A" w:rsidP="00FE0CB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E0CB3">
        <w:rPr>
          <w:rFonts w:ascii="Arial" w:hAnsi="Arial" w:cs="Arial"/>
          <w:b/>
          <w:bCs/>
          <w:sz w:val="20"/>
          <w:szCs w:val="20"/>
          <w:u w:val="single"/>
        </w:rPr>
        <w:t>TITOLI CULTURALI</w:t>
      </w:r>
    </w:p>
    <w:p w:rsidR="007432E0" w:rsidRDefault="007432E0" w:rsidP="00FE0CB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7432E0" w:rsidRDefault="007432E0" w:rsidP="00FE0C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>Si devono indicare i titoli culturali conseguiti o che si conseguiranno entro la</w:t>
      </w:r>
      <w:r w:rsidRPr="00D70AB7">
        <w:rPr>
          <w:rFonts w:ascii="Arial" w:hAnsi="Arial" w:cs="Arial"/>
          <w:sz w:val="20"/>
          <w:szCs w:val="20"/>
        </w:rPr>
        <w:t xml:space="preserve"> data fissata dal Ministero </w:t>
      </w:r>
      <w:r>
        <w:rPr>
          <w:rFonts w:ascii="Arial" w:hAnsi="Arial" w:cs="Arial"/>
          <w:sz w:val="20"/>
          <w:szCs w:val="20"/>
        </w:rPr>
        <w:t xml:space="preserve">per l’inizio dei </w:t>
      </w:r>
      <w:r w:rsidRPr="00D70AB7">
        <w:rPr>
          <w:rFonts w:ascii="Arial" w:hAnsi="Arial" w:cs="Arial"/>
          <w:sz w:val="20"/>
          <w:szCs w:val="20"/>
        </w:rPr>
        <w:t>test preliminar</w:t>
      </w:r>
      <w:r>
        <w:rPr>
          <w:rFonts w:ascii="Arial" w:hAnsi="Arial" w:cs="Arial"/>
          <w:sz w:val="20"/>
          <w:szCs w:val="20"/>
        </w:rPr>
        <w:t>i (</w:t>
      </w:r>
      <w:r w:rsidR="00101A2A">
        <w:rPr>
          <w:rFonts w:ascii="Arial" w:hAnsi="Arial" w:cs="Arial"/>
          <w:sz w:val="20"/>
          <w:szCs w:val="20"/>
        </w:rPr>
        <w:t>15 aprile 2019</w:t>
      </w:r>
      <w:r>
        <w:rPr>
          <w:rFonts w:ascii="Arial" w:hAnsi="Arial" w:cs="Arial"/>
          <w:sz w:val="20"/>
          <w:szCs w:val="20"/>
        </w:rPr>
        <w:t xml:space="preserve">): ultimo giorno utile </w:t>
      </w:r>
      <w:r w:rsidR="00101A2A">
        <w:rPr>
          <w:rFonts w:ascii="Arial" w:hAnsi="Arial" w:cs="Arial"/>
          <w:sz w:val="20"/>
          <w:szCs w:val="20"/>
        </w:rPr>
        <w:t>16 aprile 2019</w:t>
      </w:r>
      <w:r>
        <w:rPr>
          <w:rFonts w:ascii="Arial" w:hAnsi="Arial" w:cs="Arial"/>
          <w:sz w:val="20"/>
          <w:szCs w:val="20"/>
        </w:rPr>
        <w:t>.</w:t>
      </w:r>
    </w:p>
    <w:p w:rsidR="00570023" w:rsidRPr="004D2E8E" w:rsidRDefault="00570023" w:rsidP="000B7A6F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  <w:highlight w:val="yellow"/>
          <w:u w:val="single"/>
        </w:rPr>
      </w:pPr>
    </w:p>
    <w:p w:rsidR="00BF44C8" w:rsidRDefault="00FE0CB3" w:rsidP="00BF44C8">
      <w:pPr>
        <w:spacing w:after="0" w:line="240" w:lineRule="auto"/>
        <w:rPr>
          <w:rFonts w:ascii="Arial" w:eastAsia="Symbol" w:hAnsi="Arial" w:cs="Arial"/>
          <w:b/>
          <w:color w:val="000000"/>
          <w:sz w:val="20"/>
          <w:szCs w:val="20"/>
          <w:lang w:eastAsia="it-IT"/>
        </w:rPr>
      </w:pPr>
      <w:r>
        <w:rPr>
          <w:rFonts w:ascii="Arial" w:eastAsia="Symbol" w:hAnsi="Arial" w:cs="Arial"/>
          <w:b/>
          <w:color w:val="000000"/>
          <w:sz w:val="20"/>
          <w:szCs w:val="20"/>
          <w:lang w:eastAsia="it-IT"/>
        </w:rPr>
        <w:t>Titolo di dottore di ricerca</w:t>
      </w:r>
    </w:p>
    <w:p w:rsidR="00BE28DE" w:rsidRPr="00FE0CB3" w:rsidRDefault="00BE28DE" w:rsidP="00BF44C8">
      <w:pPr>
        <w:spacing w:after="0" w:line="24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</w:p>
    <w:p w:rsidR="00FE0CB3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Dottorato di ricerca in ____________________________________</w:t>
      </w:r>
      <w:r w:rsidR="00B35BD5"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</w:t>
      </w:r>
      <w:r w:rsid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</w:t>
      </w:r>
    </w:p>
    <w:p w:rsidR="00BF44C8" w:rsidRPr="00FE0CB3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Un</w:t>
      </w:r>
      <w:r w:rsidR="00DB1136"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iversità degli studi di _____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</w:t>
      </w:r>
      <w:r w:rsid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a</w:t>
      </w:r>
      <w:r w:rsidR="007432E0">
        <w:rPr>
          <w:rFonts w:ascii="Arial" w:eastAsia="Symbol" w:hAnsi="Arial" w:cs="Arial"/>
          <w:color w:val="000000"/>
          <w:sz w:val="20"/>
          <w:szCs w:val="20"/>
          <w:lang w:eastAsia="it-IT"/>
        </w:rPr>
        <w:t>.a. ____</w:t>
      </w:r>
      <w:r w:rsidR="00570023"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</w:t>
      </w:r>
      <w:r w:rsidR="00B04DAE"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 data </w:t>
      </w:r>
      <w:r w:rsidR="007432E0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conseguimento </w:t>
      </w:r>
      <w:r w:rsidR="00B35BD5"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</w:t>
      </w:r>
      <w:r w:rsidR="007432E0">
        <w:rPr>
          <w:rFonts w:ascii="Arial" w:eastAsia="Symbol" w:hAnsi="Arial" w:cs="Arial"/>
          <w:color w:val="000000"/>
          <w:sz w:val="20"/>
          <w:szCs w:val="20"/>
          <w:lang w:eastAsia="it-IT"/>
        </w:rPr>
        <w:t>_</w:t>
      </w:r>
    </w:p>
    <w:p w:rsidR="00BF44C8" w:rsidRDefault="00BF44C8" w:rsidP="00BF44C8">
      <w:pPr>
        <w:spacing w:after="0" w:line="240" w:lineRule="auto"/>
        <w:rPr>
          <w:rFonts w:ascii="Arial" w:hAnsi="Arial" w:cs="Arial"/>
          <w:color w:val="000000"/>
          <w:sz w:val="20"/>
          <w:szCs w:val="20"/>
          <w:highlight w:val="yellow"/>
          <w:lang w:eastAsia="it-IT"/>
        </w:rPr>
      </w:pPr>
    </w:p>
    <w:p w:rsidR="003A47CA" w:rsidRDefault="003A47CA" w:rsidP="003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Dottorato di ricerca in ____________________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</w:t>
      </w:r>
    </w:p>
    <w:p w:rsidR="008D0287" w:rsidRPr="00BE28DE" w:rsidRDefault="003A47CA" w:rsidP="00BE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Università degli studi di 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a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.a. ____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__ data 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conseguimento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</w:t>
      </w:r>
    </w:p>
    <w:p w:rsidR="00BE28DE" w:rsidRDefault="00BE28DE" w:rsidP="00ED1F32">
      <w:pPr>
        <w:spacing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:rsidR="00260F21" w:rsidRPr="00FE0CB3" w:rsidRDefault="00FE0CB3" w:rsidP="00ED1F32">
      <w:pPr>
        <w:spacing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FE0CB3">
        <w:rPr>
          <w:rFonts w:ascii="Arial" w:hAnsi="Arial" w:cs="Arial"/>
          <w:b/>
          <w:color w:val="000000"/>
          <w:sz w:val="20"/>
          <w:szCs w:val="20"/>
          <w:lang w:eastAsia="it-IT"/>
        </w:rPr>
        <w:lastRenderedPageBreak/>
        <w:t>Corso sulle attività di sostegno organizzato dagli uffici scolastici regionali e</w:t>
      </w:r>
      <w:r w:rsidR="00BE28DE">
        <w:rPr>
          <w:rFonts w:ascii="Arial" w:hAnsi="Arial" w:cs="Arial"/>
          <w:b/>
          <w:color w:val="000000"/>
          <w:sz w:val="20"/>
          <w:szCs w:val="20"/>
          <w:lang w:eastAsia="it-IT"/>
        </w:rPr>
        <w:t>/o provinciali, di durata annual</w:t>
      </w:r>
      <w:r w:rsidRPr="00FE0CB3">
        <w:rPr>
          <w:rFonts w:ascii="Arial" w:hAnsi="Arial" w:cs="Arial"/>
          <w:b/>
          <w:color w:val="000000"/>
          <w:sz w:val="20"/>
          <w:szCs w:val="20"/>
          <w:lang w:eastAsia="it-IT"/>
        </w:rPr>
        <w:t>e, con verifica finale</w:t>
      </w:r>
    </w:p>
    <w:p w:rsidR="00FE0CB3" w:rsidRPr="00FE0CB3" w:rsidRDefault="00FE0CB3" w:rsidP="00FE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U</w:t>
      </w:r>
      <w:r w:rsidRPr="00FE0CB3">
        <w:rPr>
          <w:rFonts w:ascii="Arial" w:hAnsi="Arial" w:cs="Arial"/>
          <w:color w:val="000000"/>
          <w:sz w:val="20"/>
          <w:szCs w:val="20"/>
          <w:lang w:eastAsia="it-IT"/>
        </w:rPr>
        <w:t>ffici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o</w:t>
      </w:r>
      <w:r w:rsidRPr="00FE0CB3">
        <w:rPr>
          <w:rFonts w:ascii="Arial" w:hAnsi="Arial" w:cs="Arial"/>
          <w:color w:val="000000"/>
          <w:sz w:val="20"/>
          <w:szCs w:val="20"/>
          <w:lang w:eastAsia="it-IT"/>
        </w:rPr>
        <w:t xml:space="preserve"> scolastic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o</w:t>
      </w:r>
      <w:r w:rsidRPr="00FE0CB3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___________________________________________________ 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anno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 _______________ data </w:t>
      </w:r>
      <w:r w:rsidR="007432E0">
        <w:rPr>
          <w:rFonts w:ascii="Arial" w:eastAsia="Symbol" w:hAnsi="Arial" w:cs="Arial"/>
          <w:color w:val="000000"/>
          <w:sz w:val="20"/>
          <w:szCs w:val="20"/>
          <w:lang w:eastAsia="it-IT"/>
        </w:rPr>
        <w:t>conseguimento</w:t>
      </w:r>
      <w:r w:rsidR="007432E0"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</w:t>
      </w:r>
    </w:p>
    <w:p w:rsidR="00BC6550" w:rsidRDefault="00BC6550" w:rsidP="00ED1F32">
      <w:pPr>
        <w:spacing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:rsidR="00FE0CB3" w:rsidRPr="007432E0" w:rsidRDefault="00FE0CB3" w:rsidP="00ED1F32">
      <w:pPr>
        <w:spacing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7432E0">
        <w:rPr>
          <w:rFonts w:ascii="Arial" w:hAnsi="Arial" w:cs="Arial"/>
          <w:b/>
          <w:color w:val="000000"/>
          <w:sz w:val="20"/>
          <w:szCs w:val="20"/>
          <w:lang w:eastAsia="it-IT"/>
        </w:rPr>
        <w:t>Master universitario di I o II livello attinente alle materie del Corso per cui si richiede l’iscrizione</w:t>
      </w:r>
    </w:p>
    <w:p w:rsidR="00FE0CB3" w:rsidRDefault="00FE0CB3" w:rsidP="00FE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Titolo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____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</w:t>
      </w:r>
      <w:r w:rsidR="00154E7C">
        <w:rPr>
          <w:rFonts w:ascii="Arial" w:eastAsia="Symbol" w:hAnsi="Arial" w:cs="Arial"/>
          <w:color w:val="000000"/>
          <w:sz w:val="20"/>
          <w:szCs w:val="20"/>
          <w:lang w:eastAsia="it-IT"/>
        </w:rPr>
        <w:t>______</w:t>
      </w:r>
    </w:p>
    <w:p w:rsidR="00FE0CB3" w:rsidRDefault="00FE0CB3" w:rsidP="00FE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Livello _______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Università degli studi di 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</w:t>
      </w:r>
    </w:p>
    <w:p w:rsidR="00FE0CB3" w:rsidRPr="00FE0CB3" w:rsidRDefault="00FE0CB3" w:rsidP="00FE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a.a. _______________ data </w:t>
      </w:r>
      <w:r w:rsidR="007432E0">
        <w:rPr>
          <w:rFonts w:ascii="Arial" w:eastAsia="Symbol" w:hAnsi="Arial" w:cs="Arial"/>
          <w:color w:val="000000"/>
          <w:sz w:val="20"/>
          <w:szCs w:val="20"/>
          <w:lang w:eastAsia="it-IT"/>
        </w:rPr>
        <w:t>conseguimento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</w:t>
      </w:r>
    </w:p>
    <w:p w:rsidR="003A47CA" w:rsidRPr="007432E0" w:rsidRDefault="003A47CA" w:rsidP="003A47C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:rsidR="003A47CA" w:rsidRDefault="003A47CA" w:rsidP="003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Titolo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____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</w:t>
      </w:r>
    </w:p>
    <w:p w:rsidR="003A47CA" w:rsidRDefault="003A47CA" w:rsidP="003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Livello _______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Università degli studi di 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</w:t>
      </w:r>
    </w:p>
    <w:p w:rsidR="003A47CA" w:rsidRPr="00FE0CB3" w:rsidRDefault="003A47CA" w:rsidP="003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a.a. _______________ data 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conseguimento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</w:t>
      </w:r>
    </w:p>
    <w:p w:rsidR="003A47CA" w:rsidRDefault="003A47CA" w:rsidP="00FE0CB3">
      <w:pPr>
        <w:spacing w:after="0" w:line="240" w:lineRule="auto"/>
        <w:rPr>
          <w:rFonts w:ascii="Arial" w:hAnsi="Arial" w:cs="Arial"/>
          <w:color w:val="000000"/>
          <w:sz w:val="20"/>
          <w:szCs w:val="20"/>
          <w:highlight w:val="yellow"/>
          <w:lang w:eastAsia="it-IT"/>
        </w:rPr>
      </w:pPr>
    </w:p>
    <w:p w:rsidR="00BC6550" w:rsidRDefault="00BC6550" w:rsidP="007432E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:rsidR="00FE0CB3" w:rsidRDefault="007432E0" w:rsidP="007432E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7432E0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Corso </w:t>
      </w:r>
      <w:r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universitario </w:t>
      </w:r>
      <w:r w:rsidRPr="007432E0">
        <w:rPr>
          <w:rFonts w:ascii="Arial" w:hAnsi="Arial" w:cs="Arial"/>
          <w:b/>
          <w:color w:val="000000"/>
          <w:sz w:val="20"/>
          <w:szCs w:val="20"/>
          <w:lang w:eastAsia="it-IT"/>
        </w:rPr>
        <w:t>di perfezionamento, aggiorname</w:t>
      </w:r>
      <w:r w:rsidR="00A96BD8">
        <w:rPr>
          <w:rFonts w:ascii="Arial" w:hAnsi="Arial" w:cs="Arial"/>
          <w:b/>
          <w:color w:val="000000"/>
          <w:sz w:val="20"/>
          <w:szCs w:val="20"/>
          <w:lang w:eastAsia="it-IT"/>
        </w:rPr>
        <w:t>nto, alta formazione attinente all</w:t>
      </w:r>
      <w:r w:rsidRPr="007432E0">
        <w:rPr>
          <w:rFonts w:ascii="Arial" w:hAnsi="Arial" w:cs="Arial"/>
          <w:b/>
          <w:color w:val="000000"/>
          <w:sz w:val="20"/>
          <w:szCs w:val="20"/>
          <w:lang w:eastAsia="it-IT"/>
        </w:rPr>
        <w:t>e materie del Corso per cui si richiede l’iscrizione</w:t>
      </w:r>
      <w:r>
        <w:rPr>
          <w:rFonts w:ascii="Arial" w:hAnsi="Arial" w:cs="Arial"/>
          <w:b/>
          <w:color w:val="000000"/>
          <w:sz w:val="20"/>
          <w:szCs w:val="20"/>
          <w:lang w:eastAsia="it-IT"/>
        </w:rPr>
        <w:t>, con verifica finale</w:t>
      </w:r>
    </w:p>
    <w:p w:rsidR="007432E0" w:rsidRPr="007432E0" w:rsidRDefault="007432E0" w:rsidP="007432E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:rsidR="007432E0" w:rsidRDefault="007432E0" w:rsidP="0074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Tipologia Corso _________________________________________________________________________ Titolo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____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</w:t>
      </w:r>
    </w:p>
    <w:p w:rsidR="007432E0" w:rsidRDefault="007432E0" w:rsidP="0074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Università degli studi di 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______</w:t>
      </w:r>
    </w:p>
    <w:p w:rsidR="007432E0" w:rsidRPr="00FE0CB3" w:rsidRDefault="007432E0" w:rsidP="0074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a.a. _______________ data </w:t>
      </w:r>
      <w:r w:rsidR="00154E7C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superamento prova finale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</w:t>
      </w:r>
    </w:p>
    <w:p w:rsidR="003A47CA" w:rsidRPr="007432E0" w:rsidRDefault="003A47CA" w:rsidP="003A47C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:rsidR="003A47CA" w:rsidRDefault="003A47CA" w:rsidP="003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Tipologia Corso _________________________________________________________________________ Titolo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____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</w:t>
      </w:r>
    </w:p>
    <w:p w:rsidR="003A47CA" w:rsidRDefault="003A47CA" w:rsidP="003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Università degli studi di _____________________________________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___________</w:t>
      </w:r>
    </w:p>
    <w:p w:rsidR="003A47CA" w:rsidRPr="00FE0CB3" w:rsidRDefault="003A47CA" w:rsidP="003A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Symbol" w:hAnsi="Arial" w:cs="Arial"/>
          <w:color w:val="000000"/>
          <w:sz w:val="20"/>
          <w:szCs w:val="20"/>
          <w:lang w:eastAsia="it-IT"/>
        </w:rPr>
      </w:pP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a.a. _______________ data 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 xml:space="preserve">superamento prova finale </w:t>
      </w:r>
      <w:r w:rsidRPr="00FE0CB3">
        <w:rPr>
          <w:rFonts w:ascii="Arial" w:eastAsia="Symbol" w:hAnsi="Arial" w:cs="Arial"/>
          <w:color w:val="000000"/>
          <w:sz w:val="20"/>
          <w:szCs w:val="20"/>
          <w:lang w:eastAsia="it-IT"/>
        </w:rPr>
        <w:t>________</w:t>
      </w:r>
      <w:r>
        <w:rPr>
          <w:rFonts w:ascii="Arial" w:eastAsia="Symbol" w:hAnsi="Arial" w:cs="Arial"/>
          <w:color w:val="000000"/>
          <w:sz w:val="20"/>
          <w:szCs w:val="20"/>
          <w:lang w:eastAsia="it-IT"/>
        </w:rPr>
        <w:t>___________</w:t>
      </w:r>
    </w:p>
    <w:p w:rsidR="00004E87" w:rsidRDefault="00004E87" w:rsidP="00493A6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04E87" w:rsidRPr="003200C9" w:rsidRDefault="00004E87" w:rsidP="00004E8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00C9">
        <w:rPr>
          <w:rFonts w:ascii="Arial" w:hAnsi="Arial" w:cs="Arial"/>
          <w:b/>
          <w:bCs/>
          <w:sz w:val="20"/>
          <w:szCs w:val="20"/>
        </w:rPr>
        <w:t>ai soli fini dell’abbreviazione del percorso</w:t>
      </w:r>
    </w:p>
    <w:p w:rsidR="00004E87" w:rsidRPr="003200C9" w:rsidRDefault="00004E87" w:rsidP="00004E8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00C9">
        <w:rPr>
          <w:rFonts w:ascii="Arial" w:hAnsi="Arial" w:cs="Arial"/>
          <w:b/>
          <w:bCs/>
          <w:sz w:val="20"/>
          <w:szCs w:val="20"/>
        </w:rPr>
        <w:t>DICHIARA IN</w:t>
      </w:r>
      <w:r>
        <w:rPr>
          <w:rFonts w:ascii="Arial" w:hAnsi="Arial" w:cs="Arial"/>
          <w:b/>
          <w:bCs/>
          <w:sz w:val="20"/>
          <w:szCs w:val="20"/>
        </w:rPr>
        <w:t>FINE</w:t>
      </w:r>
    </w:p>
    <w:p w:rsidR="00004E87" w:rsidRPr="00067283" w:rsidRDefault="00004E87" w:rsidP="00004E8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04E87" w:rsidRPr="00BE28DE" w:rsidRDefault="00004E87" w:rsidP="00A07B0C">
      <w:pPr>
        <w:pStyle w:val="Paragrafoelenco"/>
        <w:numPr>
          <w:ilvl w:val="0"/>
          <w:numId w:val="29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E28DE">
        <w:rPr>
          <w:rFonts w:ascii="Arial" w:hAnsi="Arial" w:cs="Arial"/>
          <w:sz w:val="20"/>
          <w:szCs w:val="20"/>
        </w:rPr>
        <w:t xml:space="preserve">Di aver conseguito il titolo di specializzazione sul sostegno in un </w:t>
      </w:r>
      <w:r w:rsidRPr="00BE28DE">
        <w:rPr>
          <w:rFonts w:ascii="Arial" w:hAnsi="Arial" w:cs="Arial"/>
          <w:b/>
          <w:sz w:val="20"/>
          <w:szCs w:val="20"/>
          <w:u w:val="single"/>
        </w:rPr>
        <w:t>altro grado di scuola rispetto a quello per cui concorre e risultino utilmente collati in graduatoria di merito, ovvero ammessi in soprannumero</w:t>
      </w:r>
      <w:r w:rsidRPr="00BE28DE">
        <w:rPr>
          <w:rFonts w:ascii="Arial" w:hAnsi="Arial" w:cs="Arial"/>
          <w:b/>
          <w:sz w:val="20"/>
          <w:szCs w:val="20"/>
        </w:rPr>
        <w:t xml:space="preserve"> </w:t>
      </w:r>
      <w:r w:rsidRPr="00BE28DE">
        <w:rPr>
          <w:rFonts w:ascii="Arial" w:hAnsi="Arial" w:cs="Arial"/>
          <w:sz w:val="20"/>
          <w:szCs w:val="20"/>
        </w:rPr>
        <w:t>presso l’Università degli studi di _________________________________________, in data ________________, grado di scuola _______________________________.</w:t>
      </w:r>
    </w:p>
    <w:p w:rsidR="00004E87" w:rsidRDefault="00004E87" w:rsidP="00493A6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04E87" w:rsidRDefault="00004E87" w:rsidP="00BE28DE">
      <w:pPr>
        <w:widowControl w:val="0"/>
        <w:suppressAutoHyphens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93A60">
        <w:rPr>
          <w:rFonts w:ascii="Arial" w:eastAsia="Times New Roman" w:hAnsi="Arial" w:cs="Arial"/>
          <w:sz w:val="20"/>
          <w:szCs w:val="20"/>
          <w:lang w:eastAsia="it-IT"/>
        </w:rPr>
        <w:t>Il sottoscritto dichiara di aver letto l’informativa relativa al trattamento dei dati personali in calce ai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C</w:t>
      </w:r>
      <w:r w:rsidRPr="00493A60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orsi di formazione per il conseguimento della specializzazione per le attività di sostegno didattico agli alunni con disabilità </w:t>
      </w:r>
      <w:r w:rsidRPr="00493A60">
        <w:rPr>
          <w:rFonts w:ascii="Arial" w:hAnsi="Arial" w:cs="Arial"/>
          <w:sz w:val="20"/>
          <w:szCs w:val="20"/>
        </w:rPr>
        <w:t>a.a. 2018/2019</w:t>
      </w:r>
      <w:r w:rsidRPr="00493A60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004E87" w:rsidRPr="00493A60" w:rsidRDefault="00004E87" w:rsidP="00493A60">
      <w:pPr>
        <w:widowControl w:val="0"/>
        <w:suppressAutoHyphens/>
        <w:spacing w:after="0" w:line="240" w:lineRule="auto"/>
        <w:jc w:val="both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021464" w:rsidRDefault="001070A2" w:rsidP="00BE28DE">
      <w:pPr>
        <w:spacing w:line="72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Luogo e </w:t>
      </w:r>
      <w:r w:rsidRPr="003B61A3">
        <w:rPr>
          <w:rFonts w:ascii="Arial" w:eastAsia="Times New Roman" w:hAnsi="Arial" w:cs="Arial"/>
          <w:sz w:val="20"/>
          <w:szCs w:val="20"/>
          <w:lang w:eastAsia="it-IT"/>
        </w:rPr>
        <w:t>Data</w:t>
      </w:r>
      <w:r w:rsidR="00101A2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B61A3">
        <w:rPr>
          <w:rFonts w:ascii="Arial" w:eastAsia="Times New Roman" w:hAnsi="Arial" w:cs="Arial"/>
          <w:sz w:val="20"/>
          <w:szCs w:val="20"/>
          <w:lang w:eastAsia="it-IT"/>
        </w:rPr>
        <w:t>_________</w:t>
      </w:r>
      <w:r w:rsidR="00BE28DE">
        <w:rPr>
          <w:rFonts w:ascii="Arial" w:eastAsia="Times New Roman" w:hAnsi="Arial" w:cs="Arial"/>
          <w:sz w:val="20"/>
          <w:szCs w:val="20"/>
          <w:lang w:eastAsia="it-IT"/>
        </w:rPr>
        <w:t>____</w:t>
      </w:r>
    </w:p>
    <w:p w:rsidR="00855737" w:rsidRPr="00BE28DE" w:rsidRDefault="001070A2" w:rsidP="00BE28DE">
      <w:pPr>
        <w:spacing w:line="72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B61A3">
        <w:rPr>
          <w:rFonts w:ascii="Arial" w:eastAsia="Times New Roman" w:hAnsi="Arial" w:cs="Arial"/>
          <w:sz w:val="20"/>
          <w:szCs w:val="20"/>
          <w:lang w:eastAsia="it-IT"/>
        </w:rPr>
        <w:t>Firma Autografa</w:t>
      </w:r>
      <w:r w:rsidR="00101A2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B61A3">
        <w:rPr>
          <w:rFonts w:ascii="Arial" w:eastAsia="Times New Roman" w:hAnsi="Arial" w:cs="Arial"/>
          <w:sz w:val="20"/>
          <w:szCs w:val="20"/>
          <w:lang w:eastAsia="it-IT"/>
        </w:rPr>
        <w:t>______________________________</w:t>
      </w:r>
    </w:p>
    <w:sectPr w:rsidR="00855737" w:rsidRPr="00BE28DE" w:rsidSect="00DF1F2B">
      <w:footerReference w:type="default" r:id="rId8"/>
      <w:headerReference w:type="first" r:id="rId9"/>
      <w:footerReference w:type="first" r:id="rId10"/>
      <w:pgSz w:w="11906" w:h="16838"/>
      <w:pgMar w:top="1418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87" w:rsidRDefault="00325787" w:rsidP="00AB4680">
      <w:pPr>
        <w:spacing w:after="0" w:line="240" w:lineRule="auto"/>
      </w:pPr>
      <w:r>
        <w:separator/>
      </w:r>
    </w:p>
  </w:endnote>
  <w:end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45509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45509">
      <w:rPr>
        <w:noProof/>
      </w:rPr>
      <w:t>1</w:t>
    </w:r>
    <w:r>
      <w:fldChar w:fldCharType="end"/>
    </w:r>
  </w:p>
  <w:p w:rsidR="005C67D6" w:rsidRDefault="005C67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87" w:rsidRDefault="00325787" w:rsidP="00AB4680">
      <w:pPr>
        <w:spacing w:after="0" w:line="240" w:lineRule="auto"/>
      </w:pPr>
      <w:r>
        <w:separator/>
      </w:r>
    </w:p>
  </w:footnote>
  <w:foot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footnote>
  <w:footnote w:id="1">
    <w:p w:rsidR="003E20B4" w:rsidRPr="006E434C" w:rsidRDefault="003E20B4" w:rsidP="003E20B4">
      <w:pPr>
        <w:pStyle w:val="Testonotaapidipagina"/>
        <w:rPr>
          <w:rFonts w:ascii="Tahoma" w:hAnsi="Tahoma" w:cs="Tahoma"/>
          <w:sz w:val="16"/>
          <w:szCs w:val="16"/>
        </w:rPr>
      </w:pPr>
      <w:r w:rsidRPr="006E434C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6E434C">
        <w:rPr>
          <w:rFonts w:ascii="Tahoma" w:hAnsi="Tahoma" w:cs="Tahoma"/>
          <w:sz w:val="16"/>
          <w:szCs w:val="16"/>
        </w:rPr>
        <w:t xml:space="preserve"> Indicare estremi concorso</w:t>
      </w:r>
      <w:r>
        <w:rPr>
          <w:rFonts w:ascii="Tahoma" w:hAnsi="Tahoma" w:cs="Tahoma"/>
          <w:sz w:val="16"/>
          <w:szCs w:val="16"/>
        </w:rPr>
        <w:t xml:space="preserve"> (ad esempio: indetto con DDG 82/2012 o antecedente)</w:t>
      </w:r>
    </w:p>
  </w:footnote>
  <w:footnote w:id="2">
    <w:p w:rsidR="003C14C6" w:rsidRPr="002357D9" w:rsidRDefault="003C14C6" w:rsidP="003C14C6">
      <w:pPr>
        <w:pStyle w:val="Testonotaapidipagina"/>
        <w:jc w:val="both"/>
      </w:pPr>
      <w:r>
        <w:rPr>
          <w:rStyle w:val="Rimandonotaapidipagina"/>
        </w:rPr>
        <w:footnoteRef/>
      </w:r>
      <w:r w:rsidRPr="006E434C">
        <w:rPr>
          <w:rFonts w:ascii="Tahoma" w:hAnsi="Tahoma" w:cs="Tahoma"/>
          <w:sz w:val="16"/>
          <w:szCs w:val="16"/>
        </w:rPr>
        <w:t xml:space="preserve">Indicare estremi </w:t>
      </w:r>
      <w:r>
        <w:rPr>
          <w:rFonts w:ascii="Tahoma" w:hAnsi="Tahoma" w:cs="Tahoma"/>
          <w:sz w:val="16"/>
          <w:szCs w:val="16"/>
        </w:rPr>
        <w:t xml:space="preserve">normativa di riferimento </w:t>
      </w:r>
      <w:r w:rsidRPr="002357D9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a</w:t>
      </w:r>
      <w:r w:rsidRPr="002357D9">
        <w:rPr>
          <w:rFonts w:ascii="Arial" w:hAnsi="Arial" w:cs="Arial"/>
          <w:szCs w:val="20"/>
        </w:rPr>
        <w:t>d esempio DM 85/2005, DM 21/2005, DM 100/2004, OM 153/1999, OM 33/2000, OM 3/2001,</w:t>
      </w:r>
      <w:r>
        <w:rPr>
          <w:rFonts w:ascii="Arial" w:hAnsi="Arial" w:cs="Arial"/>
          <w:szCs w:val="20"/>
        </w:rPr>
        <w:t xml:space="preserve"> L 143/2004 </w:t>
      </w:r>
      <w:r w:rsidRPr="002357D9">
        <w:rPr>
          <w:rFonts w:ascii="Arial" w:hAnsi="Arial" w:cs="Arial"/>
          <w:szCs w:val="20"/>
        </w:rPr>
        <w:t>ec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2F1D8D" w:rsidP="002F1D8D">
    <w:pPr>
      <w:pStyle w:val="Intestazione"/>
    </w:pPr>
    <w:r>
      <w:rPr>
        <w:noProof/>
        <w:lang w:eastAsia="it-IT"/>
      </w:rPr>
      <w:drawing>
        <wp:inline distT="0" distB="0" distL="0" distR="0" wp14:anchorId="01C976AA" wp14:editId="28DA052B">
          <wp:extent cx="1917700" cy="666125"/>
          <wp:effectExtent l="0" t="0" r="6350" b="63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1D6E"/>
    <w:multiLevelType w:val="hybridMultilevel"/>
    <w:tmpl w:val="BE46FC82"/>
    <w:lvl w:ilvl="0" w:tplc="A1EE9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B346B"/>
    <w:multiLevelType w:val="hybridMultilevel"/>
    <w:tmpl w:val="48C06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67569"/>
    <w:multiLevelType w:val="hybridMultilevel"/>
    <w:tmpl w:val="1916A86E"/>
    <w:lvl w:ilvl="0" w:tplc="67B8563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2449E"/>
    <w:multiLevelType w:val="hybridMultilevel"/>
    <w:tmpl w:val="53EE220E"/>
    <w:lvl w:ilvl="0" w:tplc="3290287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C3E17"/>
    <w:multiLevelType w:val="hybridMultilevel"/>
    <w:tmpl w:val="A7863FB0"/>
    <w:lvl w:ilvl="0" w:tplc="F6108FD2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27E95"/>
    <w:multiLevelType w:val="hybridMultilevel"/>
    <w:tmpl w:val="F298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46666"/>
    <w:multiLevelType w:val="hybridMultilevel"/>
    <w:tmpl w:val="71A67732"/>
    <w:lvl w:ilvl="0" w:tplc="9446EAEE">
      <w:start w:val="19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11501"/>
    <w:multiLevelType w:val="hybridMultilevel"/>
    <w:tmpl w:val="B0F07E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01CCF"/>
    <w:multiLevelType w:val="hybridMultilevel"/>
    <w:tmpl w:val="0DB4FA52"/>
    <w:lvl w:ilvl="0" w:tplc="A4E4453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C4A10"/>
    <w:multiLevelType w:val="hybridMultilevel"/>
    <w:tmpl w:val="1108A9B6"/>
    <w:lvl w:ilvl="0" w:tplc="00E47D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6A7D9F"/>
    <w:multiLevelType w:val="hybridMultilevel"/>
    <w:tmpl w:val="80F24FF0"/>
    <w:lvl w:ilvl="0" w:tplc="6336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20D31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6709"/>
    <w:multiLevelType w:val="hybridMultilevel"/>
    <w:tmpl w:val="D6B6C57C"/>
    <w:lvl w:ilvl="0" w:tplc="A1EE92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30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2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17"/>
  </w:num>
  <w:num w:numId="13">
    <w:abstractNumId w:val="1"/>
  </w:num>
  <w:num w:numId="14">
    <w:abstractNumId w:val="9"/>
  </w:num>
  <w:num w:numId="15">
    <w:abstractNumId w:val="3"/>
  </w:num>
  <w:num w:numId="16">
    <w:abstractNumId w:val="29"/>
  </w:num>
  <w:num w:numId="17">
    <w:abstractNumId w:val="27"/>
  </w:num>
  <w:num w:numId="18">
    <w:abstractNumId w:val="21"/>
  </w:num>
  <w:num w:numId="19">
    <w:abstractNumId w:val="24"/>
  </w:num>
  <w:num w:numId="20">
    <w:abstractNumId w:val="13"/>
  </w:num>
  <w:num w:numId="21">
    <w:abstractNumId w:val="36"/>
  </w:num>
  <w:num w:numId="22">
    <w:abstractNumId w:val="35"/>
  </w:num>
  <w:num w:numId="23">
    <w:abstractNumId w:val="23"/>
  </w:num>
  <w:num w:numId="24">
    <w:abstractNumId w:val="0"/>
  </w:num>
  <w:num w:numId="25">
    <w:abstractNumId w:val="19"/>
  </w:num>
  <w:num w:numId="26">
    <w:abstractNumId w:val="10"/>
  </w:num>
  <w:num w:numId="27">
    <w:abstractNumId w:val="37"/>
  </w:num>
  <w:num w:numId="28">
    <w:abstractNumId w:val="7"/>
  </w:num>
  <w:num w:numId="29">
    <w:abstractNumId w:val="8"/>
  </w:num>
  <w:num w:numId="30">
    <w:abstractNumId w:val="34"/>
  </w:num>
  <w:num w:numId="31">
    <w:abstractNumId w:val="14"/>
  </w:num>
  <w:num w:numId="32">
    <w:abstractNumId w:val="25"/>
  </w:num>
  <w:num w:numId="33">
    <w:abstractNumId w:val="18"/>
  </w:num>
  <w:num w:numId="34">
    <w:abstractNumId w:val="38"/>
  </w:num>
  <w:num w:numId="35">
    <w:abstractNumId w:val="31"/>
  </w:num>
  <w:num w:numId="36">
    <w:abstractNumId w:val="26"/>
  </w:num>
  <w:num w:numId="37">
    <w:abstractNumId w:val="16"/>
  </w:num>
  <w:num w:numId="38">
    <w:abstractNumId w:val="28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D2"/>
    <w:rsid w:val="00000EEA"/>
    <w:rsid w:val="00003B96"/>
    <w:rsid w:val="00004E87"/>
    <w:rsid w:val="00011626"/>
    <w:rsid w:val="00021464"/>
    <w:rsid w:val="000231E4"/>
    <w:rsid w:val="00044A54"/>
    <w:rsid w:val="00050721"/>
    <w:rsid w:val="00052CDC"/>
    <w:rsid w:val="00067283"/>
    <w:rsid w:val="00072E8C"/>
    <w:rsid w:val="0009085C"/>
    <w:rsid w:val="000B7A6F"/>
    <w:rsid w:val="000D2734"/>
    <w:rsid w:val="000D3252"/>
    <w:rsid w:val="000E35E4"/>
    <w:rsid w:val="000F632D"/>
    <w:rsid w:val="000F6F11"/>
    <w:rsid w:val="00101A2A"/>
    <w:rsid w:val="001070A2"/>
    <w:rsid w:val="00115F0B"/>
    <w:rsid w:val="00132935"/>
    <w:rsid w:val="00154E7C"/>
    <w:rsid w:val="001A4ADE"/>
    <w:rsid w:val="001E4754"/>
    <w:rsid w:val="002021DB"/>
    <w:rsid w:val="002203CD"/>
    <w:rsid w:val="0023032B"/>
    <w:rsid w:val="002357D9"/>
    <w:rsid w:val="002442ED"/>
    <w:rsid w:val="0024471D"/>
    <w:rsid w:val="00260F21"/>
    <w:rsid w:val="00276FFE"/>
    <w:rsid w:val="0028233B"/>
    <w:rsid w:val="002879DB"/>
    <w:rsid w:val="002B7E97"/>
    <w:rsid w:val="002C19BC"/>
    <w:rsid w:val="002D5265"/>
    <w:rsid w:val="002E14C4"/>
    <w:rsid w:val="002E6F69"/>
    <w:rsid w:val="002F1D8D"/>
    <w:rsid w:val="002F36BA"/>
    <w:rsid w:val="002F785D"/>
    <w:rsid w:val="003200C9"/>
    <w:rsid w:val="00325787"/>
    <w:rsid w:val="00343BF8"/>
    <w:rsid w:val="003465A7"/>
    <w:rsid w:val="00351757"/>
    <w:rsid w:val="0038675D"/>
    <w:rsid w:val="003A47CA"/>
    <w:rsid w:val="003C14C6"/>
    <w:rsid w:val="003D014C"/>
    <w:rsid w:val="003D15B3"/>
    <w:rsid w:val="003D1FFE"/>
    <w:rsid w:val="003E20B4"/>
    <w:rsid w:val="00401C69"/>
    <w:rsid w:val="004147FF"/>
    <w:rsid w:val="004546FD"/>
    <w:rsid w:val="00471FAF"/>
    <w:rsid w:val="00493A60"/>
    <w:rsid w:val="004A44CF"/>
    <w:rsid w:val="004D2E8E"/>
    <w:rsid w:val="004D47B8"/>
    <w:rsid w:val="004E315B"/>
    <w:rsid w:val="004F72BD"/>
    <w:rsid w:val="00500B1E"/>
    <w:rsid w:val="00546705"/>
    <w:rsid w:val="00570023"/>
    <w:rsid w:val="00573535"/>
    <w:rsid w:val="00581551"/>
    <w:rsid w:val="005B255B"/>
    <w:rsid w:val="005C675C"/>
    <w:rsid w:val="005C67D6"/>
    <w:rsid w:val="005F1E51"/>
    <w:rsid w:val="006216CB"/>
    <w:rsid w:val="006377FB"/>
    <w:rsid w:val="0066765A"/>
    <w:rsid w:val="0069192C"/>
    <w:rsid w:val="006A0DEE"/>
    <w:rsid w:val="006B7989"/>
    <w:rsid w:val="006E434C"/>
    <w:rsid w:val="006E724C"/>
    <w:rsid w:val="00714AB6"/>
    <w:rsid w:val="00741C21"/>
    <w:rsid w:val="007432E0"/>
    <w:rsid w:val="0078011C"/>
    <w:rsid w:val="007B42AC"/>
    <w:rsid w:val="007C211C"/>
    <w:rsid w:val="007E5AAD"/>
    <w:rsid w:val="007F1FCC"/>
    <w:rsid w:val="007F6DDA"/>
    <w:rsid w:val="007F7537"/>
    <w:rsid w:val="00805F90"/>
    <w:rsid w:val="00812CA0"/>
    <w:rsid w:val="008422E2"/>
    <w:rsid w:val="00844B63"/>
    <w:rsid w:val="00852F83"/>
    <w:rsid w:val="00855737"/>
    <w:rsid w:val="00857141"/>
    <w:rsid w:val="00867B2D"/>
    <w:rsid w:val="008D0287"/>
    <w:rsid w:val="008D632C"/>
    <w:rsid w:val="00905A11"/>
    <w:rsid w:val="009266BA"/>
    <w:rsid w:val="00943C7F"/>
    <w:rsid w:val="00996CFC"/>
    <w:rsid w:val="00997BFE"/>
    <w:rsid w:val="009A23C0"/>
    <w:rsid w:val="009A2431"/>
    <w:rsid w:val="009C3FD2"/>
    <w:rsid w:val="009D025E"/>
    <w:rsid w:val="009E0F9A"/>
    <w:rsid w:val="009E2552"/>
    <w:rsid w:val="00A252F5"/>
    <w:rsid w:val="00A51627"/>
    <w:rsid w:val="00A944D8"/>
    <w:rsid w:val="00A96BD8"/>
    <w:rsid w:val="00A970E1"/>
    <w:rsid w:val="00AA20C2"/>
    <w:rsid w:val="00AB4680"/>
    <w:rsid w:val="00AB525A"/>
    <w:rsid w:val="00AC0748"/>
    <w:rsid w:val="00AC5A92"/>
    <w:rsid w:val="00AD5100"/>
    <w:rsid w:val="00AF2E0A"/>
    <w:rsid w:val="00B0061B"/>
    <w:rsid w:val="00B04DAE"/>
    <w:rsid w:val="00B3511B"/>
    <w:rsid w:val="00B35BD5"/>
    <w:rsid w:val="00B3652E"/>
    <w:rsid w:val="00B36E81"/>
    <w:rsid w:val="00B45509"/>
    <w:rsid w:val="00B47383"/>
    <w:rsid w:val="00B52ABA"/>
    <w:rsid w:val="00B604A0"/>
    <w:rsid w:val="00B6167A"/>
    <w:rsid w:val="00B777E2"/>
    <w:rsid w:val="00B9630C"/>
    <w:rsid w:val="00BA2000"/>
    <w:rsid w:val="00BC28D5"/>
    <w:rsid w:val="00BC647E"/>
    <w:rsid w:val="00BC6550"/>
    <w:rsid w:val="00BE28DE"/>
    <w:rsid w:val="00BF282C"/>
    <w:rsid w:val="00BF44C8"/>
    <w:rsid w:val="00C35E28"/>
    <w:rsid w:val="00C624EE"/>
    <w:rsid w:val="00C75BB0"/>
    <w:rsid w:val="00CA1761"/>
    <w:rsid w:val="00CA7D76"/>
    <w:rsid w:val="00CB139B"/>
    <w:rsid w:val="00CC654D"/>
    <w:rsid w:val="00CC6A0A"/>
    <w:rsid w:val="00CD0081"/>
    <w:rsid w:val="00CE3925"/>
    <w:rsid w:val="00D021EA"/>
    <w:rsid w:val="00D33294"/>
    <w:rsid w:val="00D35C29"/>
    <w:rsid w:val="00D65F9B"/>
    <w:rsid w:val="00D674D8"/>
    <w:rsid w:val="00D70AB7"/>
    <w:rsid w:val="00D71AAE"/>
    <w:rsid w:val="00D95DAF"/>
    <w:rsid w:val="00DB1136"/>
    <w:rsid w:val="00DC2CD8"/>
    <w:rsid w:val="00DD19D3"/>
    <w:rsid w:val="00DD47E9"/>
    <w:rsid w:val="00DE78EA"/>
    <w:rsid w:val="00DF1F2B"/>
    <w:rsid w:val="00DF298A"/>
    <w:rsid w:val="00E30B14"/>
    <w:rsid w:val="00E35D0F"/>
    <w:rsid w:val="00E44624"/>
    <w:rsid w:val="00E810A7"/>
    <w:rsid w:val="00EA5726"/>
    <w:rsid w:val="00EC2C9B"/>
    <w:rsid w:val="00EC6939"/>
    <w:rsid w:val="00ED1F32"/>
    <w:rsid w:val="00EE1459"/>
    <w:rsid w:val="00EE630B"/>
    <w:rsid w:val="00EF3785"/>
    <w:rsid w:val="00F070EE"/>
    <w:rsid w:val="00F103BE"/>
    <w:rsid w:val="00F10ECE"/>
    <w:rsid w:val="00F258B6"/>
    <w:rsid w:val="00F33F50"/>
    <w:rsid w:val="00F35464"/>
    <w:rsid w:val="00F358D2"/>
    <w:rsid w:val="00F40C84"/>
    <w:rsid w:val="00F42F3A"/>
    <w:rsid w:val="00F512E3"/>
    <w:rsid w:val="00F55490"/>
    <w:rsid w:val="00F5747F"/>
    <w:rsid w:val="00F759CF"/>
    <w:rsid w:val="00FB0D77"/>
    <w:rsid w:val="00FB1B41"/>
    <w:rsid w:val="00FC1034"/>
    <w:rsid w:val="00FC566E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E9C0614"/>
  <w15:docId w15:val="{9CA997FC-B3D1-4D9A-8792-BBF6DC02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A6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5BD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5BD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5BD5"/>
    <w:rPr>
      <w:vertAlign w:val="superscript"/>
    </w:rPr>
  </w:style>
  <w:style w:type="paragraph" w:styleId="Nessunaspaziatura">
    <w:name w:val="No Spacing"/>
    <w:uiPriority w:val="1"/>
    <w:qFormat/>
    <w:rsid w:val="002823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7BB2-9A59-438D-B23A-A79D57C7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UD</dc:creator>
  <cp:lastModifiedBy>Sara Ceccherini</cp:lastModifiedBy>
  <cp:revision>75</cp:revision>
  <cp:lastPrinted>2017-03-16T15:42:00Z</cp:lastPrinted>
  <dcterms:created xsi:type="dcterms:W3CDTF">2017-03-16T13:30:00Z</dcterms:created>
  <dcterms:modified xsi:type="dcterms:W3CDTF">2019-03-18T08:33:00Z</dcterms:modified>
</cp:coreProperties>
</file>